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255" w:firstLine="4423"/>
        <w:jc w:val="both"/>
        <w:outlineLvl w:val="0"/>
        <w:rPr>
          <w:rFonts w:ascii="Times New Roman" w:hAnsi="Times New Roman"/>
          <w:sz w:val="28"/>
          <w:szCs w:val="28"/>
        </w:rPr>
      </w:pPr>
      <w:r w:rsidRPr="00A0571F">
        <w:rPr>
          <w:rFonts w:ascii="Times New Roman" w:hAnsi="Times New Roman"/>
          <w:sz w:val="28"/>
          <w:szCs w:val="28"/>
        </w:rPr>
        <w:t>Приложение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255" w:firstLine="4423"/>
        <w:jc w:val="both"/>
        <w:rPr>
          <w:rFonts w:ascii="Times New Roman" w:hAnsi="Times New Roman"/>
          <w:sz w:val="28"/>
          <w:szCs w:val="28"/>
        </w:rPr>
      </w:pPr>
      <w:r w:rsidRPr="00A0571F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0571F" w:rsidRDefault="00A0571F" w:rsidP="00A0571F">
      <w:pPr>
        <w:widowControl w:val="0"/>
        <w:autoSpaceDE w:val="0"/>
        <w:autoSpaceDN w:val="0"/>
        <w:spacing w:after="0" w:line="240" w:lineRule="auto"/>
        <w:ind w:left="255" w:firstLine="4423"/>
        <w:jc w:val="both"/>
        <w:rPr>
          <w:rFonts w:ascii="Times New Roman" w:hAnsi="Times New Roman"/>
          <w:sz w:val="28"/>
          <w:szCs w:val="28"/>
        </w:rPr>
      </w:pPr>
      <w:r w:rsidRPr="00A0571F">
        <w:rPr>
          <w:rFonts w:ascii="Times New Roman" w:hAnsi="Times New Roman"/>
          <w:sz w:val="28"/>
          <w:szCs w:val="28"/>
        </w:rPr>
        <w:t>Воронежской области</w:t>
      </w:r>
    </w:p>
    <w:p w:rsidR="00E453C6" w:rsidRPr="00A0571F" w:rsidRDefault="00E453C6" w:rsidP="00A0571F">
      <w:pPr>
        <w:widowControl w:val="0"/>
        <w:autoSpaceDE w:val="0"/>
        <w:autoSpaceDN w:val="0"/>
        <w:spacing w:after="0" w:line="240" w:lineRule="auto"/>
        <w:ind w:left="255" w:firstLine="4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 05 марта 2022 г. № 119</w:t>
      </w:r>
    </w:p>
    <w:p w:rsidR="00A613E7" w:rsidRPr="00B6649B" w:rsidRDefault="00A613E7" w:rsidP="00A613E7">
      <w:pPr>
        <w:widowControl w:val="0"/>
        <w:autoSpaceDE w:val="0"/>
        <w:autoSpaceDN w:val="0"/>
        <w:spacing w:after="0" w:line="240" w:lineRule="auto"/>
        <w:ind w:right="42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A613E7" w:rsidRDefault="00A613E7" w:rsidP="00A0571F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«Приложение № 1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 Порядку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едоставления субсидии из областного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бюджета сельскохозяйственным товаропроизводителям,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за исключением граждан, ведущих личное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одсобное хозяйство, и сельскохозяйственных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редитных потребительских кооперативов, а также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рганизациям и индивидуальным предпринимателям,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существляющим производство, первичную и (или) последующую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(промышленную) переработку сельскохозяйственной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одукции, на возмещение части затрат по обеспечению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ироста молока собственного производства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в рамках приоритетной подотрасли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hAnsi="Times New Roman"/>
        </w:rPr>
        <w:t>агропромышленного комплекса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90"/>
        <w:gridCol w:w="1583"/>
        <w:gridCol w:w="345"/>
        <w:gridCol w:w="340"/>
        <w:gridCol w:w="261"/>
        <w:gridCol w:w="3481"/>
      </w:tblGrid>
      <w:tr w:rsidR="00A0571F" w:rsidRPr="00A0571F" w:rsidTr="006E50E1">
        <w:tc>
          <w:tcPr>
            <w:tcW w:w="4644" w:type="dxa"/>
            <w:gridSpan w:val="3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27" w:type="dxa"/>
            <w:gridSpan w:val="4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аграрной политики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Воронежской области</w:t>
            </w:r>
          </w:p>
        </w:tc>
      </w:tr>
      <w:tr w:rsidR="00A0571F" w:rsidRPr="00A0571F" w:rsidTr="006E50E1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3E7" w:rsidRDefault="00A613E7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208"/>
            <w:bookmarkEnd w:id="1"/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ЗАЯВКА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на участие в отборе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613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</w:t>
            </w:r>
            <w:r w:rsidR="006E50E1" w:rsidRPr="00A613E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ника отбора</w:t>
            </w:r>
            <w:r w:rsidRPr="00A613E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71F" w:rsidRPr="00A0571F" w:rsidTr="006E50E1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hAnsi="Times New Roman"/>
              </w:rPr>
              <w:t>В соответствии с Порядком 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подотрасли агропромышленного комплекса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утвержденным постановлением правительства Воронежской области от 28.12.2019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311 (далее - Порядок), прошу предоставить субсидию по указанным реквизитам: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Н  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именование банка ______________________________________________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/с 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ИК ____________________________________________________________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ндекс 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есто нахождения: 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Адрес 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Ф.И.О. (полностью) исполнителя 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Pr="00644E20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онтактный телефон 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A613E7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3E7" w:rsidRDefault="00A613E7" w:rsidP="00A613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пособ получения уведомления о принятом решении:</w:t>
            </w:r>
          </w:p>
          <w:p w:rsidR="00A613E7" w:rsidRPr="00A0571F" w:rsidRDefault="00A613E7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6E50E1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613E7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0025" cy="266700"/>
                  <wp:effectExtent l="19050" t="0" r="9525" b="0"/>
                  <wp:docPr id="27" name="Рисунок 27" descr="base_23733_10024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733_10024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71F"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на адрес электронной почты (адрес почты) ___________________________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____________</w:t>
            </w:r>
          </w:p>
          <w:p w:rsidR="00A0571F" w:rsidRPr="00A0571F" w:rsidRDefault="00A613E7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66700"/>
                  <wp:effectExtent l="19050" t="0" r="9525" b="0"/>
                  <wp:docPr id="29" name="Рисунок 29" descr="base_23733_10024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733_10024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71F"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по телефону (телефон) _____________________________________________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___________</w:t>
            </w:r>
          </w:p>
        </w:tc>
      </w:tr>
      <w:tr w:rsidR="00A0571F" w:rsidRPr="00A0571F" w:rsidTr="006E50E1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3E7" w:rsidRDefault="00A613E7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одтверждаю, что ________________________________________________</w:t>
            </w:r>
            <w:r w:rsidR="004308EB">
              <w:rPr>
                <w:rFonts w:ascii="Times New Roman" w:eastAsia="Times New Roman" w:hAnsi="Times New Roman"/>
                <w:szCs w:val="20"/>
                <w:lang w:eastAsia="ru-RU"/>
              </w:rPr>
              <w:t>__________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F22302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F223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ответствует на дату подачи заявки на участие в отборе требованиям, установленным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пунктами 4,</w:t>
            </w:r>
            <w:r w:rsidR="00E3389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рядка.</w:t>
            </w:r>
          </w:p>
        </w:tc>
      </w:tr>
      <w:tr w:rsidR="00A0571F" w:rsidRPr="00A0571F" w:rsidTr="006E50E1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тверждаю, что размер </w:t>
            </w:r>
            <w:r w:rsidR="00851CEE">
              <w:rPr>
                <w:rFonts w:ascii="Times New Roman" w:eastAsia="Times New Roman" w:hAnsi="Times New Roman"/>
                <w:szCs w:val="20"/>
                <w:lang w:eastAsia="ru-RU"/>
              </w:rPr>
              <w:t>запрашиваемой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убсидии ________________________________________________________________________</w:t>
            </w:r>
            <w:r w:rsidR="004308EB">
              <w:rPr>
                <w:rFonts w:ascii="Times New Roman" w:eastAsia="Times New Roman" w:hAnsi="Times New Roman"/>
                <w:szCs w:val="20"/>
                <w:lang w:eastAsia="ru-RU"/>
              </w:rPr>
              <w:t>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F22302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F223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не превышает затраты ____________________________________________________</w:t>
            </w:r>
            <w:r w:rsidR="004308EB">
              <w:rPr>
                <w:rFonts w:ascii="Times New Roman" w:eastAsia="Times New Roman" w:hAnsi="Times New Roman"/>
                <w:szCs w:val="20"/>
                <w:lang w:eastAsia="ru-RU"/>
              </w:rPr>
              <w:t>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F22302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F223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  <w:p w:rsid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на собственное производство молока.</w:t>
            </w:r>
          </w:p>
          <w:p w:rsidR="00AA49AA" w:rsidRPr="00A0571F" w:rsidRDefault="00AA49AA" w:rsidP="00AB3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язуюсь достигнуть в отчетном финансовом году </w:t>
            </w:r>
            <w:r w:rsidR="00AB3B4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начен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езультат</w:t>
            </w:r>
            <w:r w:rsidR="00AB3B41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AB3B41">
              <w:rPr>
                <w:rFonts w:ascii="Times New Roman" w:eastAsia="Times New Roman" w:hAnsi="Times New Roman"/>
                <w:szCs w:val="20"/>
                <w:lang w:eastAsia="ru-RU"/>
              </w:rPr>
              <w:t>предоставления субсидии</w:t>
            </w:r>
            <w:r w:rsidR="007C293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</w:tc>
      </w:tr>
      <w:tr w:rsidR="00A0571F" w:rsidRPr="00A0571F" w:rsidTr="003D3155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50E1" w:rsidRPr="006E50E1" w:rsidRDefault="006E50E1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50E1">
              <w:rPr>
                <w:rFonts w:ascii="Times New Roman" w:eastAsia="Times New Roman" w:hAnsi="Times New Roman"/>
                <w:szCs w:val="20"/>
                <w:lang w:eastAsia="ru-RU"/>
              </w:rPr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  <w:p w:rsidR="0051175C" w:rsidRDefault="0051175C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613E7" w:rsidRDefault="00A613E7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6E50E1" w:rsidRPr="006E50E1" w:rsidRDefault="00AB3B41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тверждаю, что у</w:t>
            </w:r>
            <w:r w:rsidR="006E50E1" w:rsidRPr="006E50E1">
              <w:rPr>
                <w:rFonts w:ascii="Times New Roman" w:eastAsia="Times New Roman" w:hAnsi="Times New Roman"/>
                <w:szCs w:val="20"/>
                <w:lang w:eastAsia="ru-RU"/>
              </w:rPr>
              <w:t>частник отбора привлекался/не привлекался (нужное подчеркнуть)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, в году, предшествующем году получения субсидии.</w:t>
            </w:r>
          </w:p>
          <w:p w:rsid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175C" w:rsidRP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75C">
              <w:rPr>
                <w:rFonts w:ascii="Times New Roman" w:eastAsia="Times New Roman" w:hAnsi="Times New Roman"/>
                <w:lang w:eastAsia="ru-RU"/>
              </w:rPr>
              <w:t xml:space="preserve">Подтверждаю, что 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175C" w:rsidRP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75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(наименование </w:t>
            </w:r>
            <w:r w:rsidRPr="00141349">
              <w:rPr>
                <w:rFonts w:ascii="Times New Roman" w:eastAsia="Times New Roman" w:hAnsi="Times New Roman"/>
                <w:lang w:eastAsia="ru-RU"/>
              </w:rPr>
              <w:t>участника отбора)</w:t>
            </w:r>
          </w:p>
          <w:p w:rsidR="0051175C" w:rsidRP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75C">
              <w:rPr>
                <w:rFonts w:ascii="Times New Roman" w:eastAsia="Times New Roman" w:hAnsi="Times New Roman"/>
                <w:lang w:eastAsia="ru-RU"/>
              </w:rPr>
              <w:t>использует/не использует право (нужное подчеркнуть) на    освобождение    от   исполнения   обязанностей налогоплательщика,  связанных с исчислением и уплатой налога на добавленную стоимость (________________________________________________________________________)</w:t>
            </w:r>
            <w:r w:rsidR="00F97DF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1175C" w:rsidRPr="0051175C" w:rsidRDefault="0051175C" w:rsidP="00511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75C">
              <w:rPr>
                <w:rFonts w:ascii="Times New Roman" w:eastAsia="Times New Roman" w:hAnsi="Times New Roman"/>
                <w:lang w:eastAsia="ru-RU"/>
              </w:rPr>
              <w:t>(</w:t>
            </w:r>
            <w:r w:rsidRPr="00141349">
              <w:rPr>
                <w:rFonts w:ascii="Times New Roman" w:eastAsia="Times New Roman" w:hAnsi="Times New Roman"/>
                <w:lang w:eastAsia="ru-RU"/>
              </w:rPr>
              <w:t>указывается д</w:t>
            </w:r>
            <w:r w:rsidRPr="0051175C">
              <w:rPr>
                <w:rFonts w:ascii="Times New Roman" w:eastAsia="Times New Roman" w:hAnsi="Times New Roman"/>
                <w:lang w:eastAsia="ru-RU"/>
              </w:rPr>
              <w:t>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                          добавленную стоимость)</w:t>
            </w:r>
          </w:p>
          <w:p w:rsidR="0051175C" w:rsidRPr="00A0571F" w:rsidRDefault="0051175C" w:rsidP="00A0571F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6E50E1" w:rsidTr="003D3155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50E1" w:rsidRPr="006E50E1" w:rsidRDefault="006E50E1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50E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ю согласие на осуществление в отношении _______________________________   </w:t>
            </w:r>
          </w:p>
          <w:p w:rsidR="006E50E1" w:rsidRPr="006E50E1" w:rsidRDefault="006E50E1" w:rsidP="006E50E1">
            <w:pPr>
              <w:widowControl w:val="0"/>
              <w:autoSpaceDE w:val="0"/>
              <w:autoSpaceDN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50E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                                                           (наименование получателя субсидии)</w:t>
            </w:r>
          </w:p>
          <w:p w:rsidR="00DC1592" w:rsidRPr="006E50E1" w:rsidRDefault="006E50E1" w:rsidP="006843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50E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верки департаментом аграрной политики Воронежской области и органом государственного финансового контроля соблюдения целей, условий и порядка предоставления субсидии, а также на включение таких положений в соглашение между департаментом аграрной политики Воронежской области  и </w:t>
            </w:r>
            <w:r w:rsidR="00DC1592" w:rsidRPr="006E50E1">
              <w:rPr>
                <w:rFonts w:ascii="Times New Roman" w:eastAsia="Times New Roman" w:hAnsi="Times New Roman"/>
                <w:szCs w:val="20"/>
                <w:lang w:eastAsia="ru-RU"/>
              </w:rPr>
              <w:t>_</w:t>
            </w:r>
            <w:r w:rsidR="00DC15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______________________________ </w:t>
            </w:r>
            <w:r w:rsidR="00470DD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70DD3" w:rsidRPr="00FA1F6B">
              <w:rPr>
                <w:rFonts w:ascii="Times New Roman" w:eastAsia="Times New Roman" w:hAnsi="Times New Roman"/>
                <w:szCs w:val="20"/>
                <w:lang w:eastAsia="ru-RU"/>
              </w:rPr>
              <w:t>о предоставлении субсидии</w:t>
            </w:r>
            <w:r w:rsidR="00DC1592" w:rsidRPr="00FA1F6B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DC1592" w:rsidRPr="006E50E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6E50E1" w:rsidRPr="006E50E1" w:rsidRDefault="00DC1592" w:rsidP="006E50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50E1">
              <w:rPr>
                <w:rFonts w:ascii="Times New Roman" w:eastAsia="Times New Roman" w:hAnsi="Times New Roman"/>
                <w:szCs w:val="20"/>
                <w:lang w:eastAsia="ru-RU"/>
              </w:rPr>
              <w:t>(наименование получателя субсидии)</w:t>
            </w:r>
          </w:p>
          <w:p w:rsidR="0051175C" w:rsidRDefault="003D3155" w:rsidP="003D3155">
            <w:pPr>
              <w:widowControl w:val="0"/>
              <w:tabs>
                <w:tab w:val="left" w:pos="6406"/>
              </w:tabs>
              <w:autoSpaceDE w:val="0"/>
              <w:autoSpaceDN w:val="0"/>
              <w:spacing w:after="0" w:line="240" w:lineRule="auto"/>
              <w:ind w:firstLine="649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ab/>
            </w:r>
          </w:p>
          <w:p w:rsidR="00E3389B" w:rsidRPr="00A0571F" w:rsidRDefault="00E3389B" w:rsidP="003D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3D3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right w:val="nil"/>
            </w:tcBorders>
          </w:tcPr>
          <w:p w:rsidR="003D3155" w:rsidRDefault="003D3155" w:rsidP="003D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пись прилагаемых документов</w:t>
            </w:r>
          </w:p>
          <w:p w:rsidR="003D3155" w:rsidRPr="00A0571F" w:rsidRDefault="003D3155" w:rsidP="003D3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3D3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4819" w:type="dxa"/>
            <w:gridSpan w:val="5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листов</w:t>
            </w:r>
          </w:p>
        </w:tc>
      </w:tr>
      <w:tr w:rsidR="003D3155" w:rsidRPr="00A0571F" w:rsidTr="003D3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77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8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3D3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77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8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3D3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77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81" w:type="dxa"/>
          </w:tcPr>
          <w:p w:rsidR="003D3155" w:rsidRPr="00A0571F" w:rsidRDefault="003D3155" w:rsidP="004F0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6E50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0" w:type="dxa"/>
            <w:gridSpan w:val="6"/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3481" w:type="dxa"/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8F0C3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</w:t>
            </w: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частника отбора</w:t>
            </w: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Дата _____________</w:t>
            </w: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.п.</w:t>
            </w:r>
          </w:p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D3155" w:rsidRPr="00A0571F" w:rsidTr="008F0C3B">
        <w:tblPrEx>
          <w:tblBorders>
            <w:bottom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30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155" w:rsidRPr="00A0571F" w:rsidRDefault="003D3155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расшифровка подписи)</w:t>
            </w:r>
          </w:p>
        </w:tc>
      </w:tr>
    </w:tbl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3D3155" w:rsidRDefault="003D3155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lastRenderedPageBreak/>
        <w:t>Приложение № 2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 Порядку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едоставления субсидии из областного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бюджета сельскохозяйственным товаропроизводителям,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за исключением граждан, ведущих личное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одсобное хозяйство, и сельскохозяйственных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редитных потребительских кооперативов, а также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рганизациям и индивидуальным предпринимателям,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существляющим производство, первичную и (или) последующую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(промышленную) переработку сельскохозяйственной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одукции, на возмещение части затрат по обеспечению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ироста молока собственного производства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в рамках приоритетной подотрасли</w:t>
      </w:r>
    </w:p>
    <w:p w:rsidR="00A0571F" w:rsidRPr="00A0571F" w:rsidRDefault="00A0571F" w:rsidP="004808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агропромышленного комплекса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6"/>
        <w:gridCol w:w="1928"/>
        <w:gridCol w:w="156"/>
        <w:gridCol w:w="2225"/>
        <w:gridCol w:w="2425"/>
      </w:tblGrid>
      <w:tr w:rsidR="00A0571F" w:rsidRPr="00A0571F" w:rsidTr="008F0C3B"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480816">
            <w:pPr>
              <w:widowControl w:val="0"/>
              <w:autoSpaceDE w:val="0"/>
              <w:autoSpaceDN w:val="0"/>
              <w:spacing w:after="0" w:line="240" w:lineRule="auto"/>
              <w:ind w:left="4618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аграрной политики</w:t>
            </w:r>
          </w:p>
          <w:p w:rsidR="00A0571F" w:rsidRPr="00A0571F" w:rsidRDefault="00A0571F" w:rsidP="00480816">
            <w:pPr>
              <w:widowControl w:val="0"/>
              <w:autoSpaceDE w:val="0"/>
              <w:autoSpaceDN w:val="0"/>
              <w:spacing w:after="0" w:line="240" w:lineRule="auto"/>
              <w:ind w:left="4618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Воронежской области</w:t>
            </w:r>
          </w:p>
        </w:tc>
      </w:tr>
      <w:tr w:rsidR="00A0571F" w:rsidRPr="00A0571F" w:rsidTr="008F0C3B">
        <w:tc>
          <w:tcPr>
            <w:tcW w:w="8810" w:type="dxa"/>
            <w:gridSpan w:val="5"/>
            <w:tcBorders>
              <w:top w:val="nil"/>
              <w:left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288"/>
            <w:bookmarkEnd w:id="2"/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асчет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азмера субсидии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141349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141349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76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о молока (тонн)</w:t>
            </w:r>
          </w:p>
        </w:tc>
        <w:tc>
          <w:tcPr>
            <w:tcW w:w="192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Ставка субсидии (рублей) *</w:t>
            </w:r>
          </w:p>
        </w:tc>
        <w:tc>
          <w:tcPr>
            <w:tcW w:w="2381" w:type="dxa"/>
            <w:gridSpan w:val="2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отребность в субсидии (тыс. рублей) *</w:t>
            </w:r>
          </w:p>
        </w:tc>
        <w:tc>
          <w:tcPr>
            <w:tcW w:w="2425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Объем субсидии к перечислению (тыс. рублей) *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76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381" w:type="dxa"/>
            <w:gridSpan w:val="2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425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76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25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76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  <w:tc>
          <w:tcPr>
            <w:tcW w:w="192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2381" w:type="dxa"/>
            <w:gridSpan w:val="2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2425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c>
          <w:tcPr>
            <w:tcW w:w="8810" w:type="dxa"/>
            <w:gridSpan w:val="5"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* Заполняется департаментом аграрной политики Воронежской области.</w:t>
            </w:r>
          </w:p>
        </w:tc>
      </w:tr>
      <w:tr w:rsidR="00A0571F" w:rsidRPr="00A0571F" w:rsidTr="008F0C3B">
        <w:tblPrEx>
          <w:tblBorders>
            <w:insideV w:val="nil"/>
          </w:tblBorders>
        </w:tblPrEx>
        <w:tc>
          <w:tcPr>
            <w:tcW w:w="4160" w:type="dxa"/>
            <w:gridSpan w:val="3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</w:t>
            </w:r>
          </w:p>
          <w:p w:rsidR="003B7C5F" w:rsidRPr="00A0571F" w:rsidRDefault="003B7C5F" w:rsidP="003B7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частника отбора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50" w:type="dxa"/>
            <w:gridSpan w:val="2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insideV w:val="nil"/>
          </w:tblBorders>
        </w:tblPrEx>
        <w:tc>
          <w:tcPr>
            <w:tcW w:w="2076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Ф.И.О.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insideV w:val="nil"/>
          </w:tblBorders>
        </w:tblPrEx>
        <w:tc>
          <w:tcPr>
            <w:tcW w:w="2076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.п.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6734" w:type="dxa"/>
            <w:gridSpan w:val="4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"___" ___________ 20 __ г.</w:t>
            </w:r>
          </w:p>
        </w:tc>
      </w:tr>
      <w:tr w:rsidR="00A0571F" w:rsidRPr="00A0571F" w:rsidTr="008F0C3B">
        <w:tblPrEx>
          <w:tblBorders>
            <w:insideV w:val="nil"/>
          </w:tblBorders>
        </w:tblPrEx>
        <w:tc>
          <w:tcPr>
            <w:tcW w:w="4160" w:type="dxa"/>
            <w:gridSpan w:val="3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 департамента аграрной политики Воронежской области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или лицо, им уполномоченное)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Ф.И.О.</w:t>
            </w:r>
          </w:p>
        </w:tc>
      </w:tr>
      <w:tr w:rsidR="00A0571F" w:rsidRPr="00A0571F" w:rsidTr="008F0C3B"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.п. "___" __________ 20__ г.</w:t>
            </w:r>
          </w:p>
        </w:tc>
      </w:tr>
    </w:tbl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1175C" w:rsidRDefault="0051175C" w:rsidP="00601860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lastRenderedPageBreak/>
        <w:t>Приложение № 3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 Порядку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едоставления субсидии из областного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бюджета сельскохозяйственным товаропроизводителям,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за исключением граждан, ведущих личное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одсобное хозяйство, и сельскохозяйственных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редитных потребительских кооперативов, а также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рганизациям и индивидуальным предпринимателям,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существляющим производство, первичную и (или) последующую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(промышленную) переработку сельскохозяйственной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одукции, на возмещение части затрат по обеспечению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ироста молока собственного производства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в рамках приоритетной подотрасли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агропромышленного комплекса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382"/>
        <w:gridCol w:w="1190"/>
        <w:gridCol w:w="1587"/>
        <w:gridCol w:w="1418"/>
      </w:tblGrid>
      <w:tr w:rsidR="00A0571F" w:rsidRPr="00A0571F" w:rsidTr="008F0C3B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601860">
            <w:pPr>
              <w:widowControl w:val="0"/>
              <w:autoSpaceDE w:val="0"/>
              <w:autoSpaceDN w:val="0"/>
              <w:spacing w:after="0" w:line="240" w:lineRule="auto"/>
              <w:ind w:right="-17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аграрной политики Воронежской области</w:t>
            </w:r>
          </w:p>
        </w:tc>
      </w:tr>
      <w:tr w:rsidR="00A0571F" w:rsidRPr="00A0571F" w:rsidTr="008F0C3B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</w:tcPr>
          <w:p w:rsidR="00601860" w:rsidRDefault="00601860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353"/>
            <w:bookmarkEnd w:id="3"/>
          </w:p>
          <w:p w:rsidR="00601860" w:rsidRDefault="00601860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Сведения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о молочной продуктивности коров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141349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141349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молока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олочная продуктивность коров за год, предшествующий году подачи документов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- 20 ___ год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килограммов</w:t>
            </w: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insideH w:val="single" w:sz="4" w:space="0" w:color="auto"/>
          </w:tblBorders>
        </w:tblPrEx>
        <w:tc>
          <w:tcPr>
            <w:tcW w:w="5896" w:type="dxa"/>
            <w:gridSpan w:val="3"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601860" w:rsidRDefault="00601860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</w:t>
            </w:r>
          </w:p>
          <w:p w:rsidR="003B7C5F" w:rsidRPr="00A0571F" w:rsidRDefault="003B7C5F" w:rsidP="003B7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частника отбора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Ф.И.О.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0571F" w:rsidRPr="00A0571F" w:rsidTr="008F0C3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.п.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"___" __________ 20__ г.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иложение № 4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 Порядку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едоставления субсидии из областного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бюджета сельскохозяйственным товаропроизводителям,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за исключением граждан, ведущих личное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одсобное хозяйство, и сельскохозяйственных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кредитных потребительских кооперативов, а также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рганизациям и индивидуальным предпринимателям,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осуществляющим производство, первичную и (или) последующую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(промышленную) переработку сельскохозяйственной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одукции, на возмещение части затрат по обеспечению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прироста молока собственного производства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в рамках приоритетной подотрасли</w:t>
      </w:r>
    </w:p>
    <w:p w:rsidR="00A0571F" w:rsidRPr="00A0571F" w:rsidRDefault="00A0571F" w:rsidP="0060186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Cs w:val="20"/>
          <w:lang w:eastAsia="ru-RU"/>
        </w:rPr>
      </w:pPr>
      <w:r w:rsidRPr="00A0571F">
        <w:rPr>
          <w:rFonts w:ascii="Times New Roman" w:eastAsia="Times New Roman" w:hAnsi="Times New Roman"/>
          <w:szCs w:val="20"/>
          <w:lang w:eastAsia="ru-RU"/>
        </w:rPr>
        <w:t>агропромышленного комплекса</w:t>
      </w: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382"/>
        <w:gridCol w:w="1190"/>
        <w:gridCol w:w="1587"/>
        <w:gridCol w:w="1418"/>
      </w:tblGrid>
      <w:tr w:rsidR="00A0571F" w:rsidRPr="00A0571F" w:rsidTr="008F0C3B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аграрной политики Воронежской области</w:t>
            </w:r>
          </w:p>
        </w:tc>
      </w:tr>
      <w:tr w:rsidR="00A0571F" w:rsidRPr="00A0571F" w:rsidTr="008F0C3B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</w:tcPr>
          <w:p w:rsidR="00601860" w:rsidRDefault="00601860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404"/>
            <w:bookmarkEnd w:id="4"/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Сведения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о производстве молока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___________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наименование </w:t>
            </w:r>
            <w:r w:rsidR="006E50E1" w:rsidRPr="00141349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участника отбора</w:t>
            </w:r>
            <w:r w:rsidRPr="00141349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Количество</w:t>
            </w: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Произведено коровьего молока за год, предшествующий году подачи документов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6" w:type="dxa"/>
            <w:gridSpan w:val="3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- 20 ___ год</w:t>
            </w:r>
          </w:p>
        </w:tc>
        <w:tc>
          <w:tcPr>
            <w:tcW w:w="1587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тонн</w:t>
            </w:r>
          </w:p>
        </w:tc>
        <w:tc>
          <w:tcPr>
            <w:tcW w:w="1418" w:type="dxa"/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blPrEx>
          <w:tblBorders>
            <w:insideH w:val="single" w:sz="4" w:space="0" w:color="auto"/>
          </w:tblBorders>
        </w:tblPrEx>
        <w:tc>
          <w:tcPr>
            <w:tcW w:w="5896" w:type="dxa"/>
            <w:gridSpan w:val="3"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601860" w:rsidRDefault="00601860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Руководитель</w:t>
            </w:r>
          </w:p>
          <w:p w:rsidR="003B7C5F" w:rsidRPr="00A0571F" w:rsidRDefault="003B7C5F" w:rsidP="003B7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частника отбора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0571F" w:rsidRPr="00A0571F" w:rsidTr="008F0C3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одпись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___________________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Ф.И.О.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0571F" w:rsidRPr="00A0571F" w:rsidTr="008F0C3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м.п.</w:t>
            </w:r>
          </w:p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0571F">
              <w:rPr>
                <w:rFonts w:ascii="Times New Roman" w:eastAsia="Times New Roman" w:hAnsi="Times New Roman"/>
                <w:szCs w:val="20"/>
                <w:lang w:eastAsia="ru-RU"/>
              </w:rPr>
              <w:t>"___" __________ 20__ г.».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71F" w:rsidRPr="00A0571F" w:rsidRDefault="00A0571F" w:rsidP="00A0571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571F" w:rsidRPr="00A0571F" w:rsidRDefault="00A0571F" w:rsidP="00A057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2D5642" w:rsidRDefault="002D5642" w:rsidP="009142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D5642" w:rsidSect="00F802FD">
      <w:headerReference w:type="default" r:id="rId9"/>
      <w:pgSz w:w="11906" w:h="16840" w:code="9"/>
      <w:pgMar w:top="1134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28" w:rsidRDefault="00021F28" w:rsidP="007B0943">
      <w:pPr>
        <w:spacing w:after="0" w:line="240" w:lineRule="auto"/>
      </w:pPr>
      <w:r>
        <w:separator/>
      </w:r>
    </w:p>
  </w:endnote>
  <w:endnote w:type="continuationSeparator" w:id="0">
    <w:p w:rsidR="00021F28" w:rsidRDefault="00021F28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28" w:rsidRDefault="00021F28" w:rsidP="007B0943">
      <w:pPr>
        <w:spacing w:after="0" w:line="240" w:lineRule="auto"/>
      </w:pPr>
      <w:r>
        <w:separator/>
      </w:r>
    </w:p>
  </w:footnote>
  <w:footnote w:type="continuationSeparator" w:id="0">
    <w:p w:rsidR="00021F28" w:rsidRDefault="00021F28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78" w:rsidRPr="007704C5" w:rsidRDefault="00124D2B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AF7478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F97DF5">
      <w:rPr>
        <w:rFonts w:ascii="Times New Roman" w:hAnsi="Times New Roman"/>
        <w:noProof/>
        <w:sz w:val="24"/>
        <w:szCs w:val="24"/>
      </w:rPr>
      <w:t>6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3733_103476_32769" style="width:240pt;height:240pt;visibility:visible;mso-wrap-style:square" o:bullet="t">
        <v:imagedata r:id="rId1" o:title="base_23733_103476_32769"/>
      </v:shape>
    </w:pict>
  </w:numPicBullet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4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970E15"/>
    <w:multiLevelType w:val="hybridMultilevel"/>
    <w:tmpl w:val="223C9DEC"/>
    <w:lvl w:ilvl="0" w:tplc="7F009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E9"/>
    <w:rsid w:val="0000019C"/>
    <w:rsid w:val="0000034A"/>
    <w:rsid w:val="00005D15"/>
    <w:rsid w:val="000063C6"/>
    <w:rsid w:val="00011CDB"/>
    <w:rsid w:val="00012270"/>
    <w:rsid w:val="00015943"/>
    <w:rsid w:val="0001696C"/>
    <w:rsid w:val="00021F28"/>
    <w:rsid w:val="000223E2"/>
    <w:rsid w:val="00026789"/>
    <w:rsid w:val="000301AA"/>
    <w:rsid w:val="000325C1"/>
    <w:rsid w:val="0003389C"/>
    <w:rsid w:val="000349B9"/>
    <w:rsid w:val="00037C32"/>
    <w:rsid w:val="00037CDD"/>
    <w:rsid w:val="0004103C"/>
    <w:rsid w:val="00041EEF"/>
    <w:rsid w:val="0004271D"/>
    <w:rsid w:val="0004648D"/>
    <w:rsid w:val="00046BBE"/>
    <w:rsid w:val="00047A70"/>
    <w:rsid w:val="00050614"/>
    <w:rsid w:val="000508D9"/>
    <w:rsid w:val="0005097E"/>
    <w:rsid w:val="00050F71"/>
    <w:rsid w:val="000541E4"/>
    <w:rsid w:val="000668F7"/>
    <w:rsid w:val="00072EF7"/>
    <w:rsid w:val="00074A0A"/>
    <w:rsid w:val="00074C42"/>
    <w:rsid w:val="00076F0C"/>
    <w:rsid w:val="00077CED"/>
    <w:rsid w:val="00081787"/>
    <w:rsid w:val="00081E21"/>
    <w:rsid w:val="00083471"/>
    <w:rsid w:val="00083AE2"/>
    <w:rsid w:val="00084459"/>
    <w:rsid w:val="00084ABE"/>
    <w:rsid w:val="000856E3"/>
    <w:rsid w:val="00087082"/>
    <w:rsid w:val="000924E7"/>
    <w:rsid w:val="00093072"/>
    <w:rsid w:val="00093B73"/>
    <w:rsid w:val="0009490B"/>
    <w:rsid w:val="00096B21"/>
    <w:rsid w:val="00097DF0"/>
    <w:rsid w:val="000A4CF3"/>
    <w:rsid w:val="000A7A79"/>
    <w:rsid w:val="000B0919"/>
    <w:rsid w:val="000B0D9B"/>
    <w:rsid w:val="000B2E71"/>
    <w:rsid w:val="000B34C4"/>
    <w:rsid w:val="000B58EE"/>
    <w:rsid w:val="000B5F46"/>
    <w:rsid w:val="000B7463"/>
    <w:rsid w:val="000C1305"/>
    <w:rsid w:val="000C1D0E"/>
    <w:rsid w:val="000C386D"/>
    <w:rsid w:val="000C52AF"/>
    <w:rsid w:val="000C5979"/>
    <w:rsid w:val="000D1D9D"/>
    <w:rsid w:val="000D2864"/>
    <w:rsid w:val="000D36E5"/>
    <w:rsid w:val="000D3B19"/>
    <w:rsid w:val="000D72C4"/>
    <w:rsid w:val="000D747B"/>
    <w:rsid w:val="000E1572"/>
    <w:rsid w:val="000E2356"/>
    <w:rsid w:val="000E3166"/>
    <w:rsid w:val="000E683E"/>
    <w:rsid w:val="000E7372"/>
    <w:rsid w:val="000E7687"/>
    <w:rsid w:val="000E7A7C"/>
    <w:rsid w:val="000F03FC"/>
    <w:rsid w:val="000F0E26"/>
    <w:rsid w:val="000F1DBE"/>
    <w:rsid w:val="000F28AB"/>
    <w:rsid w:val="000F2A39"/>
    <w:rsid w:val="000F45DF"/>
    <w:rsid w:val="000F4C52"/>
    <w:rsid w:val="000F54E9"/>
    <w:rsid w:val="00102963"/>
    <w:rsid w:val="001045F5"/>
    <w:rsid w:val="00111187"/>
    <w:rsid w:val="00116B21"/>
    <w:rsid w:val="00117AC4"/>
    <w:rsid w:val="0012058F"/>
    <w:rsid w:val="00120C11"/>
    <w:rsid w:val="001218DC"/>
    <w:rsid w:val="00121C61"/>
    <w:rsid w:val="00123300"/>
    <w:rsid w:val="00124D2B"/>
    <w:rsid w:val="00125804"/>
    <w:rsid w:val="00126A18"/>
    <w:rsid w:val="00130A90"/>
    <w:rsid w:val="00135C10"/>
    <w:rsid w:val="001403B3"/>
    <w:rsid w:val="00140F71"/>
    <w:rsid w:val="00141349"/>
    <w:rsid w:val="001434D0"/>
    <w:rsid w:val="001451EF"/>
    <w:rsid w:val="00145CA2"/>
    <w:rsid w:val="00145E6E"/>
    <w:rsid w:val="00146018"/>
    <w:rsid w:val="0014678C"/>
    <w:rsid w:val="00146895"/>
    <w:rsid w:val="00147004"/>
    <w:rsid w:val="001502C8"/>
    <w:rsid w:val="00151510"/>
    <w:rsid w:val="00151DB4"/>
    <w:rsid w:val="00152203"/>
    <w:rsid w:val="0015550D"/>
    <w:rsid w:val="00155897"/>
    <w:rsid w:val="001561F8"/>
    <w:rsid w:val="001605A3"/>
    <w:rsid w:val="0016068D"/>
    <w:rsid w:val="00160A76"/>
    <w:rsid w:val="001618B9"/>
    <w:rsid w:val="00164641"/>
    <w:rsid w:val="00164B4A"/>
    <w:rsid w:val="00164C8C"/>
    <w:rsid w:val="00167A67"/>
    <w:rsid w:val="00167DBA"/>
    <w:rsid w:val="00171A53"/>
    <w:rsid w:val="00172624"/>
    <w:rsid w:val="00172E25"/>
    <w:rsid w:val="00173318"/>
    <w:rsid w:val="00175402"/>
    <w:rsid w:val="00176FE7"/>
    <w:rsid w:val="0017715C"/>
    <w:rsid w:val="00177E05"/>
    <w:rsid w:val="001807E9"/>
    <w:rsid w:val="00180B1B"/>
    <w:rsid w:val="00181899"/>
    <w:rsid w:val="00182FB3"/>
    <w:rsid w:val="001833CF"/>
    <w:rsid w:val="00187128"/>
    <w:rsid w:val="00191BA6"/>
    <w:rsid w:val="00192D8D"/>
    <w:rsid w:val="00193D12"/>
    <w:rsid w:val="00194719"/>
    <w:rsid w:val="00194A53"/>
    <w:rsid w:val="00195014"/>
    <w:rsid w:val="001965A4"/>
    <w:rsid w:val="001976F3"/>
    <w:rsid w:val="00197F36"/>
    <w:rsid w:val="001A11FF"/>
    <w:rsid w:val="001A1378"/>
    <w:rsid w:val="001A1C45"/>
    <w:rsid w:val="001A3363"/>
    <w:rsid w:val="001A3A53"/>
    <w:rsid w:val="001A6ADC"/>
    <w:rsid w:val="001B63B3"/>
    <w:rsid w:val="001B63D7"/>
    <w:rsid w:val="001B6844"/>
    <w:rsid w:val="001B7427"/>
    <w:rsid w:val="001B7846"/>
    <w:rsid w:val="001C15BA"/>
    <w:rsid w:val="001C1DEB"/>
    <w:rsid w:val="001C4CAB"/>
    <w:rsid w:val="001C6422"/>
    <w:rsid w:val="001C7F27"/>
    <w:rsid w:val="001D1DB4"/>
    <w:rsid w:val="001D1FCD"/>
    <w:rsid w:val="001D33C5"/>
    <w:rsid w:val="001D36F2"/>
    <w:rsid w:val="001D49DD"/>
    <w:rsid w:val="001D6535"/>
    <w:rsid w:val="001E03C4"/>
    <w:rsid w:val="001E1D9E"/>
    <w:rsid w:val="001E26B7"/>
    <w:rsid w:val="001E30BC"/>
    <w:rsid w:val="001E31C2"/>
    <w:rsid w:val="001E5971"/>
    <w:rsid w:val="001E5CB3"/>
    <w:rsid w:val="001F0140"/>
    <w:rsid w:val="001F2D43"/>
    <w:rsid w:val="001F3093"/>
    <w:rsid w:val="001F3B72"/>
    <w:rsid w:val="001F660D"/>
    <w:rsid w:val="001F6F5B"/>
    <w:rsid w:val="001F7777"/>
    <w:rsid w:val="002002AD"/>
    <w:rsid w:val="00201D9A"/>
    <w:rsid w:val="0020283A"/>
    <w:rsid w:val="002056C3"/>
    <w:rsid w:val="002062C3"/>
    <w:rsid w:val="002068D8"/>
    <w:rsid w:val="002101FD"/>
    <w:rsid w:val="00212C16"/>
    <w:rsid w:val="002169B5"/>
    <w:rsid w:val="002172EA"/>
    <w:rsid w:val="002179E9"/>
    <w:rsid w:val="00220CCD"/>
    <w:rsid w:val="002232AF"/>
    <w:rsid w:val="00223313"/>
    <w:rsid w:val="0022439D"/>
    <w:rsid w:val="00225C45"/>
    <w:rsid w:val="00225EB4"/>
    <w:rsid w:val="0023158F"/>
    <w:rsid w:val="002330D0"/>
    <w:rsid w:val="00233B2D"/>
    <w:rsid w:val="00233CC3"/>
    <w:rsid w:val="00237690"/>
    <w:rsid w:val="0023772C"/>
    <w:rsid w:val="00240067"/>
    <w:rsid w:val="0024152B"/>
    <w:rsid w:val="002428EF"/>
    <w:rsid w:val="00242AD0"/>
    <w:rsid w:val="00244457"/>
    <w:rsid w:val="002444AF"/>
    <w:rsid w:val="00247CDD"/>
    <w:rsid w:val="0025247D"/>
    <w:rsid w:val="00252858"/>
    <w:rsid w:val="00253328"/>
    <w:rsid w:val="00254E0A"/>
    <w:rsid w:val="00256DF9"/>
    <w:rsid w:val="00260DB7"/>
    <w:rsid w:val="00270431"/>
    <w:rsid w:val="00272AD3"/>
    <w:rsid w:val="00273632"/>
    <w:rsid w:val="0027474F"/>
    <w:rsid w:val="00276A28"/>
    <w:rsid w:val="00277ADE"/>
    <w:rsid w:val="0028039D"/>
    <w:rsid w:val="00282A1F"/>
    <w:rsid w:val="00284CBB"/>
    <w:rsid w:val="00285CC2"/>
    <w:rsid w:val="002869EA"/>
    <w:rsid w:val="0029044F"/>
    <w:rsid w:val="0029196A"/>
    <w:rsid w:val="002933AD"/>
    <w:rsid w:val="002939D5"/>
    <w:rsid w:val="00294C1A"/>
    <w:rsid w:val="0029541B"/>
    <w:rsid w:val="00296AAB"/>
    <w:rsid w:val="002A04CD"/>
    <w:rsid w:val="002A1B27"/>
    <w:rsid w:val="002A2111"/>
    <w:rsid w:val="002A2A2A"/>
    <w:rsid w:val="002A2B2B"/>
    <w:rsid w:val="002A667A"/>
    <w:rsid w:val="002A74BA"/>
    <w:rsid w:val="002A7B2E"/>
    <w:rsid w:val="002B5739"/>
    <w:rsid w:val="002B687A"/>
    <w:rsid w:val="002B7C1B"/>
    <w:rsid w:val="002B7C3C"/>
    <w:rsid w:val="002C0044"/>
    <w:rsid w:val="002C1498"/>
    <w:rsid w:val="002C228A"/>
    <w:rsid w:val="002C4389"/>
    <w:rsid w:val="002C4DCF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5642"/>
    <w:rsid w:val="002D6EFB"/>
    <w:rsid w:val="002D7AE9"/>
    <w:rsid w:val="002E0286"/>
    <w:rsid w:val="002E1090"/>
    <w:rsid w:val="002E4100"/>
    <w:rsid w:val="002E5C47"/>
    <w:rsid w:val="002E72BF"/>
    <w:rsid w:val="002F1395"/>
    <w:rsid w:val="002F1AD5"/>
    <w:rsid w:val="002F3ADC"/>
    <w:rsid w:val="002F42BF"/>
    <w:rsid w:val="002F4BB5"/>
    <w:rsid w:val="002F5BB9"/>
    <w:rsid w:val="002F6F24"/>
    <w:rsid w:val="003016E4"/>
    <w:rsid w:val="00301B3D"/>
    <w:rsid w:val="00303C59"/>
    <w:rsid w:val="00305369"/>
    <w:rsid w:val="00305D36"/>
    <w:rsid w:val="003120AD"/>
    <w:rsid w:val="00312280"/>
    <w:rsid w:val="00314B5B"/>
    <w:rsid w:val="0031687F"/>
    <w:rsid w:val="0032078C"/>
    <w:rsid w:val="00325567"/>
    <w:rsid w:val="00330298"/>
    <w:rsid w:val="00331AEC"/>
    <w:rsid w:val="00331EA8"/>
    <w:rsid w:val="00333A8A"/>
    <w:rsid w:val="00335D6E"/>
    <w:rsid w:val="0034084A"/>
    <w:rsid w:val="00341077"/>
    <w:rsid w:val="00341AE2"/>
    <w:rsid w:val="003420D8"/>
    <w:rsid w:val="003446C8"/>
    <w:rsid w:val="003471E7"/>
    <w:rsid w:val="00350716"/>
    <w:rsid w:val="00350F27"/>
    <w:rsid w:val="00351168"/>
    <w:rsid w:val="0035397F"/>
    <w:rsid w:val="003608A7"/>
    <w:rsid w:val="003628B1"/>
    <w:rsid w:val="0036364D"/>
    <w:rsid w:val="003640E2"/>
    <w:rsid w:val="00364429"/>
    <w:rsid w:val="0036514B"/>
    <w:rsid w:val="00365F9C"/>
    <w:rsid w:val="00366FC4"/>
    <w:rsid w:val="00367198"/>
    <w:rsid w:val="00370FCE"/>
    <w:rsid w:val="00371143"/>
    <w:rsid w:val="0037463E"/>
    <w:rsid w:val="00375FAD"/>
    <w:rsid w:val="00376784"/>
    <w:rsid w:val="0037692C"/>
    <w:rsid w:val="00377552"/>
    <w:rsid w:val="00380139"/>
    <w:rsid w:val="00381601"/>
    <w:rsid w:val="00382ADB"/>
    <w:rsid w:val="00382B53"/>
    <w:rsid w:val="00383971"/>
    <w:rsid w:val="00384869"/>
    <w:rsid w:val="00384BC6"/>
    <w:rsid w:val="003860CF"/>
    <w:rsid w:val="003866A3"/>
    <w:rsid w:val="00390B00"/>
    <w:rsid w:val="003912A0"/>
    <w:rsid w:val="00391661"/>
    <w:rsid w:val="003917D8"/>
    <w:rsid w:val="003926BC"/>
    <w:rsid w:val="00393685"/>
    <w:rsid w:val="003937E9"/>
    <w:rsid w:val="003956A9"/>
    <w:rsid w:val="003A25D6"/>
    <w:rsid w:val="003A42C2"/>
    <w:rsid w:val="003A744F"/>
    <w:rsid w:val="003A7728"/>
    <w:rsid w:val="003B11FB"/>
    <w:rsid w:val="003B45B3"/>
    <w:rsid w:val="003B6394"/>
    <w:rsid w:val="003B65CF"/>
    <w:rsid w:val="003B7AA1"/>
    <w:rsid w:val="003B7C5F"/>
    <w:rsid w:val="003C10C8"/>
    <w:rsid w:val="003C184B"/>
    <w:rsid w:val="003C1D89"/>
    <w:rsid w:val="003C66DE"/>
    <w:rsid w:val="003D0B12"/>
    <w:rsid w:val="003D0C94"/>
    <w:rsid w:val="003D2B9E"/>
    <w:rsid w:val="003D3155"/>
    <w:rsid w:val="003D3644"/>
    <w:rsid w:val="003D3925"/>
    <w:rsid w:val="003E0998"/>
    <w:rsid w:val="003E1505"/>
    <w:rsid w:val="003E18C3"/>
    <w:rsid w:val="003E32F8"/>
    <w:rsid w:val="003E3545"/>
    <w:rsid w:val="003E48CF"/>
    <w:rsid w:val="003E5B2A"/>
    <w:rsid w:val="003E6ED2"/>
    <w:rsid w:val="003E7C6A"/>
    <w:rsid w:val="003F1182"/>
    <w:rsid w:val="003F183D"/>
    <w:rsid w:val="003F1E2A"/>
    <w:rsid w:val="003F4A3B"/>
    <w:rsid w:val="003F4B71"/>
    <w:rsid w:val="003F4C2E"/>
    <w:rsid w:val="003F75F3"/>
    <w:rsid w:val="0040059C"/>
    <w:rsid w:val="00401BDD"/>
    <w:rsid w:val="004023C7"/>
    <w:rsid w:val="00402BA8"/>
    <w:rsid w:val="0040353C"/>
    <w:rsid w:val="00403979"/>
    <w:rsid w:val="004043F6"/>
    <w:rsid w:val="00404D36"/>
    <w:rsid w:val="004069F8"/>
    <w:rsid w:val="0041127D"/>
    <w:rsid w:val="00412652"/>
    <w:rsid w:val="004133B0"/>
    <w:rsid w:val="00414A67"/>
    <w:rsid w:val="0042011C"/>
    <w:rsid w:val="00422598"/>
    <w:rsid w:val="00422DA6"/>
    <w:rsid w:val="004230EE"/>
    <w:rsid w:val="0042469F"/>
    <w:rsid w:val="004260B4"/>
    <w:rsid w:val="00427053"/>
    <w:rsid w:val="004308EB"/>
    <w:rsid w:val="0043202C"/>
    <w:rsid w:val="004352D4"/>
    <w:rsid w:val="00435BAE"/>
    <w:rsid w:val="00436B32"/>
    <w:rsid w:val="00437E16"/>
    <w:rsid w:val="00440782"/>
    <w:rsid w:val="00440D46"/>
    <w:rsid w:val="00440F7B"/>
    <w:rsid w:val="004420E6"/>
    <w:rsid w:val="0044258E"/>
    <w:rsid w:val="0044304F"/>
    <w:rsid w:val="00443C24"/>
    <w:rsid w:val="004444C8"/>
    <w:rsid w:val="00444F08"/>
    <w:rsid w:val="00445597"/>
    <w:rsid w:val="004458BB"/>
    <w:rsid w:val="00446878"/>
    <w:rsid w:val="0044688E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A87"/>
    <w:rsid w:val="004578BA"/>
    <w:rsid w:val="00464FAB"/>
    <w:rsid w:val="0046564D"/>
    <w:rsid w:val="0046799B"/>
    <w:rsid w:val="00470DD3"/>
    <w:rsid w:val="0047416C"/>
    <w:rsid w:val="0047433F"/>
    <w:rsid w:val="00474BBC"/>
    <w:rsid w:val="00475504"/>
    <w:rsid w:val="004760A5"/>
    <w:rsid w:val="00477AB4"/>
    <w:rsid w:val="00477C91"/>
    <w:rsid w:val="00480816"/>
    <w:rsid w:val="00481723"/>
    <w:rsid w:val="00481769"/>
    <w:rsid w:val="0048267F"/>
    <w:rsid w:val="00482AE4"/>
    <w:rsid w:val="004834D5"/>
    <w:rsid w:val="00483F3D"/>
    <w:rsid w:val="00487328"/>
    <w:rsid w:val="004909B5"/>
    <w:rsid w:val="00491EF1"/>
    <w:rsid w:val="0049213D"/>
    <w:rsid w:val="00492B5A"/>
    <w:rsid w:val="00496BA0"/>
    <w:rsid w:val="00496DED"/>
    <w:rsid w:val="004971BF"/>
    <w:rsid w:val="004A1826"/>
    <w:rsid w:val="004A1EBF"/>
    <w:rsid w:val="004A2505"/>
    <w:rsid w:val="004A5F2F"/>
    <w:rsid w:val="004B15B6"/>
    <w:rsid w:val="004B1B5D"/>
    <w:rsid w:val="004B475D"/>
    <w:rsid w:val="004B4EC1"/>
    <w:rsid w:val="004B6B2B"/>
    <w:rsid w:val="004C46E9"/>
    <w:rsid w:val="004C6138"/>
    <w:rsid w:val="004D15B5"/>
    <w:rsid w:val="004D20F2"/>
    <w:rsid w:val="004D256D"/>
    <w:rsid w:val="004D44D2"/>
    <w:rsid w:val="004D4860"/>
    <w:rsid w:val="004D4A84"/>
    <w:rsid w:val="004D6FD8"/>
    <w:rsid w:val="004E043C"/>
    <w:rsid w:val="004E0E57"/>
    <w:rsid w:val="004E2B09"/>
    <w:rsid w:val="004E32FF"/>
    <w:rsid w:val="004E330A"/>
    <w:rsid w:val="004E3EE8"/>
    <w:rsid w:val="004E4944"/>
    <w:rsid w:val="004E750F"/>
    <w:rsid w:val="004F6026"/>
    <w:rsid w:val="004F6B3B"/>
    <w:rsid w:val="004F6EE5"/>
    <w:rsid w:val="004F76FD"/>
    <w:rsid w:val="004F7D2F"/>
    <w:rsid w:val="00500263"/>
    <w:rsid w:val="005009F5"/>
    <w:rsid w:val="00501D7A"/>
    <w:rsid w:val="00503BDF"/>
    <w:rsid w:val="005047E0"/>
    <w:rsid w:val="005111FC"/>
    <w:rsid w:val="005115C4"/>
    <w:rsid w:val="0051175C"/>
    <w:rsid w:val="00512ADC"/>
    <w:rsid w:val="0051301F"/>
    <w:rsid w:val="0051318A"/>
    <w:rsid w:val="00515626"/>
    <w:rsid w:val="005166EC"/>
    <w:rsid w:val="00516E22"/>
    <w:rsid w:val="00521CAA"/>
    <w:rsid w:val="00521CB6"/>
    <w:rsid w:val="00525B9F"/>
    <w:rsid w:val="00525EF6"/>
    <w:rsid w:val="00526B98"/>
    <w:rsid w:val="00530A2F"/>
    <w:rsid w:val="00536C7E"/>
    <w:rsid w:val="00536ED1"/>
    <w:rsid w:val="00537497"/>
    <w:rsid w:val="005401F7"/>
    <w:rsid w:val="00540B13"/>
    <w:rsid w:val="00541118"/>
    <w:rsid w:val="005423F3"/>
    <w:rsid w:val="00542A2F"/>
    <w:rsid w:val="00542E7B"/>
    <w:rsid w:val="005432A4"/>
    <w:rsid w:val="00550A7F"/>
    <w:rsid w:val="00552CB7"/>
    <w:rsid w:val="005568E3"/>
    <w:rsid w:val="00557965"/>
    <w:rsid w:val="00557D68"/>
    <w:rsid w:val="00557EA8"/>
    <w:rsid w:val="0056485E"/>
    <w:rsid w:val="00564BA8"/>
    <w:rsid w:val="00565B90"/>
    <w:rsid w:val="00565E1E"/>
    <w:rsid w:val="00565FCF"/>
    <w:rsid w:val="00566510"/>
    <w:rsid w:val="00566650"/>
    <w:rsid w:val="00566F74"/>
    <w:rsid w:val="00566F7E"/>
    <w:rsid w:val="00567E2C"/>
    <w:rsid w:val="005709C0"/>
    <w:rsid w:val="00572B18"/>
    <w:rsid w:val="0057415C"/>
    <w:rsid w:val="005744D0"/>
    <w:rsid w:val="00574553"/>
    <w:rsid w:val="0057496D"/>
    <w:rsid w:val="00576F38"/>
    <w:rsid w:val="00581C0B"/>
    <w:rsid w:val="00582750"/>
    <w:rsid w:val="0058303D"/>
    <w:rsid w:val="00583CD6"/>
    <w:rsid w:val="00584637"/>
    <w:rsid w:val="00584714"/>
    <w:rsid w:val="00590A19"/>
    <w:rsid w:val="00591101"/>
    <w:rsid w:val="005929C7"/>
    <w:rsid w:val="00592A71"/>
    <w:rsid w:val="00593BB2"/>
    <w:rsid w:val="00595036"/>
    <w:rsid w:val="0059610D"/>
    <w:rsid w:val="00596C4A"/>
    <w:rsid w:val="00596E7E"/>
    <w:rsid w:val="00597726"/>
    <w:rsid w:val="005A1B76"/>
    <w:rsid w:val="005A24BA"/>
    <w:rsid w:val="005A5383"/>
    <w:rsid w:val="005A6A17"/>
    <w:rsid w:val="005B209E"/>
    <w:rsid w:val="005B2A56"/>
    <w:rsid w:val="005B2DD5"/>
    <w:rsid w:val="005B3998"/>
    <w:rsid w:val="005B3DAD"/>
    <w:rsid w:val="005B66B5"/>
    <w:rsid w:val="005B716A"/>
    <w:rsid w:val="005C0739"/>
    <w:rsid w:val="005C0B08"/>
    <w:rsid w:val="005C0FB8"/>
    <w:rsid w:val="005C386C"/>
    <w:rsid w:val="005C5C20"/>
    <w:rsid w:val="005C6484"/>
    <w:rsid w:val="005D0142"/>
    <w:rsid w:val="005D2751"/>
    <w:rsid w:val="005D6587"/>
    <w:rsid w:val="005D6CC1"/>
    <w:rsid w:val="005D7986"/>
    <w:rsid w:val="005E0DE5"/>
    <w:rsid w:val="005E1297"/>
    <w:rsid w:val="005E2830"/>
    <w:rsid w:val="005E37BE"/>
    <w:rsid w:val="005E5577"/>
    <w:rsid w:val="005E5AF0"/>
    <w:rsid w:val="005E6B65"/>
    <w:rsid w:val="005E6DBE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860"/>
    <w:rsid w:val="00601EA5"/>
    <w:rsid w:val="006032AD"/>
    <w:rsid w:val="00604862"/>
    <w:rsid w:val="006057F9"/>
    <w:rsid w:val="00612A85"/>
    <w:rsid w:val="00612AE4"/>
    <w:rsid w:val="00612BDA"/>
    <w:rsid w:val="00614D6A"/>
    <w:rsid w:val="006152C6"/>
    <w:rsid w:val="00616482"/>
    <w:rsid w:val="006178A6"/>
    <w:rsid w:val="0062212C"/>
    <w:rsid w:val="00622DB0"/>
    <w:rsid w:val="00623557"/>
    <w:rsid w:val="00625D85"/>
    <w:rsid w:val="00626F19"/>
    <w:rsid w:val="006274AC"/>
    <w:rsid w:val="006302B8"/>
    <w:rsid w:val="006337CB"/>
    <w:rsid w:val="00633CC2"/>
    <w:rsid w:val="0063486D"/>
    <w:rsid w:val="0063531B"/>
    <w:rsid w:val="0063560D"/>
    <w:rsid w:val="00636A60"/>
    <w:rsid w:val="006413F0"/>
    <w:rsid w:val="006414EB"/>
    <w:rsid w:val="00644A20"/>
    <w:rsid w:val="00647E30"/>
    <w:rsid w:val="006516AA"/>
    <w:rsid w:val="00655F3C"/>
    <w:rsid w:val="00657A26"/>
    <w:rsid w:val="00660CA9"/>
    <w:rsid w:val="006614B6"/>
    <w:rsid w:val="006650E9"/>
    <w:rsid w:val="00670601"/>
    <w:rsid w:val="00670D29"/>
    <w:rsid w:val="00673435"/>
    <w:rsid w:val="00674497"/>
    <w:rsid w:val="0067467D"/>
    <w:rsid w:val="00675D6A"/>
    <w:rsid w:val="00676C76"/>
    <w:rsid w:val="00676FA5"/>
    <w:rsid w:val="006770D5"/>
    <w:rsid w:val="006772B6"/>
    <w:rsid w:val="00677D09"/>
    <w:rsid w:val="00681B84"/>
    <w:rsid w:val="00682178"/>
    <w:rsid w:val="006821D3"/>
    <w:rsid w:val="0068243C"/>
    <w:rsid w:val="006832E8"/>
    <w:rsid w:val="00684379"/>
    <w:rsid w:val="006858C0"/>
    <w:rsid w:val="00691F6D"/>
    <w:rsid w:val="00695B6C"/>
    <w:rsid w:val="006967CE"/>
    <w:rsid w:val="006976C4"/>
    <w:rsid w:val="0069774D"/>
    <w:rsid w:val="006A0D5B"/>
    <w:rsid w:val="006A1439"/>
    <w:rsid w:val="006A22E9"/>
    <w:rsid w:val="006A296D"/>
    <w:rsid w:val="006A3B59"/>
    <w:rsid w:val="006A5534"/>
    <w:rsid w:val="006A71AF"/>
    <w:rsid w:val="006A72B9"/>
    <w:rsid w:val="006B042B"/>
    <w:rsid w:val="006B2AEB"/>
    <w:rsid w:val="006B515F"/>
    <w:rsid w:val="006B759B"/>
    <w:rsid w:val="006C1E40"/>
    <w:rsid w:val="006C215D"/>
    <w:rsid w:val="006C5738"/>
    <w:rsid w:val="006C5845"/>
    <w:rsid w:val="006C6B53"/>
    <w:rsid w:val="006C7484"/>
    <w:rsid w:val="006D0357"/>
    <w:rsid w:val="006D04B0"/>
    <w:rsid w:val="006D16B0"/>
    <w:rsid w:val="006D1C84"/>
    <w:rsid w:val="006D343E"/>
    <w:rsid w:val="006D4E9C"/>
    <w:rsid w:val="006D5888"/>
    <w:rsid w:val="006D671E"/>
    <w:rsid w:val="006E01C1"/>
    <w:rsid w:val="006E18AF"/>
    <w:rsid w:val="006E2C46"/>
    <w:rsid w:val="006E3AB1"/>
    <w:rsid w:val="006E50E1"/>
    <w:rsid w:val="006E6CDB"/>
    <w:rsid w:val="006F1EA6"/>
    <w:rsid w:val="006F272E"/>
    <w:rsid w:val="006F3FF8"/>
    <w:rsid w:val="006F502F"/>
    <w:rsid w:val="006F5532"/>
    <w:rsid w:val="007008BC"/>
    <w:rsid w:val="007013CC"/>
    <w:rsid w:val="0070507B"/>
    <w:rsid w:val="00705273"/>
    <w:rsid w:val="00705472"/>
    <w:rsid w:val="00705F18"/>
    <w:rsid w:val="0070607A"/>
    <w:rsid w:val="00707203"/>
    <w:rsid w:val="00707485"/>
    <w:rsid w:val="0071075B"/>
    <w:rsid w:val="00711C97"/>
    <w:rsid w:val="007133D9"/>
    <w:rsid w:val="00713BA2"/>
    <w:rsid w:val="007162D5"/>
    <w:rsid w:val="00717BCD"/>
    <w:rsid w:val="0072081E"/>
    <w:rsid w:val="00720904"/>
    <w:rsid w:val="007227CF"/>
    <w:rsid w:val="0072485D"/>
    <w:rsid w:val="007248B3"/>
    <w:rsid w:val="00725822"/>
    <w:rsid w:val="00726B6E"/>
    <w:rsid w:val="00727BFB"/>
    <w:rsid w:val="00731CA1"/>
    <w:rsid w:val="0073238F"/>
    <w:rsid w:val="00732590"/>
    <w:rsid w:val="00733187"/>
    <w:rsid w:val="00734748"/>
    <w:rsid w:val="00734F12"/>
    <w:rsid w:val="007350BD"/>
    <w:rsid w:val="00736958"/>
    <w:rsid w:val="00737C9E"/>
    <w:rsid w:val="00741F5F"/>
    <w:rsid w:val="00743B35"/>
    <w:rsid w:val="00744864"/>
    <w:rsid w:val="0074492F"/>
    <w:rsid w:val="00745DE0"/>
    <w:rsid w:val="007465F2"/>
    <w:rsid w:val="00746806"/>
    <w:rsid w:val="007478CD"/>
    <w:rsid w:val="00751917"/>
    <w:rsid w:val="00751A5A"/>
    <w:rsid w:val="00751D87"/>
    <w:rsid w:val="00753994"/>
    <w:rsid w:val="00754F48"/>
    <w:rsid w:val="007556E6"/>
    <w:rsid w:val="00755C90"/>
    <w:rsid w:val="00755F49"/>
    <w:rsid w:val="00757041"/>
    <w:rsid w:val="007578EA"/>
    <w:rsid w:val="00761B42"/>
    <w:rsid w:val="00761E9E"/>
    <w:rsid w:val="00762181"/>
    <w:rsid w:val="00764B7C"/>
    <w:rsid w:val="00764F72"/>
    <w:rsid w:val="0076502B"/>
    <w:rsid w:val="00766377"/>
    <w:rsid w:val="007668B6"/>
    <w:rsid w:val="00767A23"/>
    <w:rsid w:val="007704C5"/>
    <w:rsid w:val="00770775"/>
    <w:rsid w:val="00771920"/>
    <w:rsid w:val="00771E1F"/>
    <w:rsid w:val="007748AF"/>
    <w:rsid w:val="0077501D"/>
    <w:rsid w:val="007751E4"/>
    <w:rsid w:val="00775CB1"/>
    <w:rsid w:val="007771E6"/>
    <w:rsid w:val="007812FB"/>
    <w:rsid w:val="00781AD7"/>
    <w:rsid w:val="00782AC9"/>
    <w:rsid w:val="00784DCD"/>
    <w:rsid w:val="00785541"/>
    <w:rsid w:val="00785B9B"/>
    <w:rsid w:val="00787310"/>
    <w:rsid w:val="00790B8B"/>
    <w:rsid w:val="00792D2A"/>
    <w:rsid w:val="007935C0"/>
    <w:rsid w:val="00793872"/>
    <w:rsid w:val="007948F9"/>
    <w:rsid w:val="00795225"/>
    <w:rsid w:val="0079523C"/>
    <w:rsid w:val="00795E28"/>
    <w:rsid w:val="0079607F"/>
    <w:rsid w:val="00797DDB"/>
    <w:rsid w:val="007A1E1F"/>
    <w:rsid w:val="007A2F40"/>
    <w:rsid w:val="007A408A"/>
    <w:rsid w:val="007A63D3"/>
    <w:rsid w:val="007A7FEB"/>
    <w:rsid w:val="007B0943"/>
    <w:rsid w:val="007B0E17"/>
    <w:rsid w:val="007B1FEC"/>
    <w:rsid w:val="007B6827"/>
    <w:rsid w:val="007B7D38"/>
    <w:rsid w:val="007C0118"/>
    <w:rsid w:val="007C293B"/>
    <w:rsid w:val="007C3B05"/>
    <w:rsid w:val="007C56F1"/>
    <w:rsid w:val="007C6C4E"/>
    <w:rsid w:val="007D13CE"/>
    <w:rsid w:val="007D2CBD"/>
    <w:rsid w:val="007D3EE3"/>
    <w:rsid w:val="007D513D"/>
    <w:rsid w:val="007D6168"/>
    <w:rsid w:val="007D6AB8"/>
    <w:rsid w:val="007D6F40"/>
    <w:rsid w:val="007D7554"/>
    <w:rsid w:val="007E3852"/>
    <w:rsid w:val="007E3ACE"/>
    <w:rsid w:val="007E3B4D"/>
    <w:rsid w:val="007E4614"/>
    <w:rsid w:val="007E6EE6"/>
    <w:rsid w:val="007E7EC2"/>
    <w:rsid w:val="007F2D13"/>
    <w:rsid w:val="007F3978"/>
    <w:rsid w:val="007F520A"/>
    <w:rsid w:val="007F581B"/>
    <w:rsid w:val="0080033C"/>
    <w:rsid w:val="008012A5"/>
    <w:rsid w:val="00801B1C"/>
    <w:rsid w:val="008025C6"/>
    <w:rsid w:val="0080540E"/>
    <w:rsid w:val="00805796"/>
    <w:rsid w:val="00806691"/>
    <w:rsid w:val="0081056B"/>
    <w:rsid w:val="008118E7"/>
    <w:rsid w:val="00813561"/>
    <w:rsid w:val="00813EB0"/>
    <w:rsid w:val="00815FEF"/>
    <w:rsid w:val="00816CFC"/>
    <w:rsid w:val="00817E74"/>
    <w:rsid w:val="008201DE"/>
    <w:rsid w:val="00821881"/>
    <w:rsid w:val="00822DE5"/>
    <w:rsid w:val="00823293"/>
    <w:rsid w:val="00826AA9"/>
    <w:rsid w:val="00826D5B"/>
    <w:rsid w:val="00826EAE"/>
    <w:rsid w:val="00827B88"/>
    <w:rsid w:val="00827C26"/>
    <w:rsid w:val="00830ABA"/>
    <w:rsid w:val="00833EF5"/>
    <w:rsid w:val="008346A7"/>
    <w:rsid w:val="008355E1"/>
    <w:rsid w:val="008355E6"/>
    <w:rsid w:val="008363A3"/>
    <w:rsid w:val="00836419"/>
    <w:rsid w:val="00837686"/>
    <w:rsid w:val="0084027C"/>
    <w:rsid w:val="008412F0"/>
    <w:rsid w:val="00843C21"/>
    <w:rsid w:val="008456AB"/>
    <w:rsid w:val="00845FBE"/>
    <w:rsid w:val="00850DF5"/>
    <w:rsid w:val="00850E04"/>
    <w:rsid w:val="00851CEE"/>
    <w:rsid w:val="0085351B"/>
    <w:rsid w:val="00854C12"/>
    <w:rsid w:val="00854EDE"/>
    <w:rsid w:val="008556D0"/>
    <w:rsid w:val="008577AC"/>
    <w:rsid w:val="008612D1"/>
    <w:rsid w:val="0086197A"/>
    <w:rsid w:val="00864D63"/>
    <w:rsid w:val="00867009"/>
    <w:rsid w:val="0086768F"/>
    <w:rsid w:val="00870277"/>
    <w:rsid w:val="008720BE"/>
    <w:rsid w:val="00872520"/>
    <w:rsid w:val="00874C8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91FEE"/>
    <w:rsid w:val="00892EE4"/>
    <w:rsid w:val="00894E51"/>
    <w:rsid w:val="008952DD"/>
    <w:rsid w:val="00895E69"/>
    <w:rsid w:val="00897C40"/>
    <w:rsid w:val="008A08E7"/>
    <w:rsid w:val="008A2669"/>
    <w:rsid w:val="008A2992"/>
    <w:rsid w:val="008A3929"/>
    <w:rsid w:val="008A5063"/>
    <w:rsid w:val="008A526F"/>
    <w:rsid w:val="008A59FE"/>
    <w:rsid w:val="008A5AE5"/>
    <w:rsid w:val="008A729E"/>
    <w:rsid w:val="008B2DC0"/>
    <w:rsid w:val="008B48C6"/>
    <w:rsid w:val="008B4C60"/>
    <w:rsid w:val="008B57B2"/>
    <w:rsid w:val="008B6326"/>
    <w:rsid w:val="008B6A73"/>
    <w:rsid w:val="008C04B1"/>
    <w:rsid w:val="008C1405"/>
    <w:rsid w:val="008C1D78"/>
    <w:rsid w:val="008C37B3"/>
    <w:rsid w:val="008C5FC9"/>
    <w:rsid w:val="008C6FAA"/>
    <w:rsid w:val="008C7854"/>
    <w:rsid w:val="008D2963"/>
    <w:rsid w:val="008D4242"/>
    <w:rsid w:val="008D65B0"/>
    <w:rsid w:val="008D67D5"/>
    <w:rsid w:val="008E0E43"/>
    <w:rsid w:val="008E257E"/>
    <w:rsid w:val="008E25D3"/>
    <w:rsid w:val="008E398F"/>
    <w:rsid w:val="008E445E"/>
    <w:rsid w:val="008E5595"/>
    <w:rsid w:val="008E5CB7"/>
    <w:rsid w:val="008E63A9"/>
    <w:rsid w:val="008E66A5"/>
    <w:rsid w:val="008E6810"/>
    <w:rsid w:val="008F05D5"/>
    <w:rsid w:val="008F0DDA"/>
    <w:rsid w:val="008F1026"/>
    <w:rsid w:val="008F115F"/>
    <w:rsid w:val="008F3063"/>
    <w:rsid w:val="00900020"/>
    <w:rsid w:val="00900903"/>
    <w:rsid w:val="009020B4"/>
    <w:rsid w:val="009027CD"/>
    <w:rsid w:val="00903E9B"/>
    <w:rsid w:val="00905F9C"/>
    <w:rsid w:val="00906658"/>
    <w:rsid w:val="009069D8"/>
    <w:rsid w:val="00907617"/>
    <w:rsid w:val="00910679"/>
    <w:rsid w:val="00910990"/>
    <w:rsid w:val="00910B1B"/>
    <w:rsid w:val="00914213"/>
    <w:rsid w:val="00914BBC"/>
    <w:rsid w:val="00916014"/>
    <w:rsid w:val="00920639"/>
    <w:rsid w:val="00922944"/>
    <w:rsid w:val="00922E61"/>
    <w:rsid w:val="00922FD5"/>
    <w:rsid w:val="00926440"/>
    <w:rsid w:val="009266F3"/>
    <w:rsid w:val="009267F6"/>
    <w:rsid w:val="00927EEF"/>
    <w:rsid w:val="00931BF8"/>
    <w:rsid w:val="009320D1"/>
    <w:rsid w:val="00933211"/>
    <w:rsid w:val="00933DB7"/>
    <w:rsid w:val="009349A3"/>
    <w:rsid w:val="0093775B"/>
    <w:rsid w:val="00940144"/>
    <w:rsid w:val="00940F47"/>
    <w:rsid w:val="009427B5"/>
    <w:rsid w:val="00943CC0"/>
    <w:rsid w:val="00944DEA"/>
    <w:rsid w:val="00945305"/>
    <w:rsid w:val="00945729"/>
    <w:rsid w:val="00950A88"/>
    <w:rsid w:val="0095368A"/>
    <w:rsid w:val="0095528A"/>
    <w:rsid w:val="009558AE"/>
    <w:rsid w:val="00956870"/>
    <w:rsid w:val="00956D10"/>
    <w:rsid w:val="00960B34"/>
    <w:rsid w:val="009624EC"/>
    <w:rsid w:val="0096324B"/>
    <w:rsid w:val="00966D59"/>
    <w:rsid w:val="00966E91"/>
    <w:rsid w:val="009674E5"/>
    <w:rsid w:val="00967B4C"/>
    <w:rsid w:val="00973E5F"/>
    <w:rsid w:val="00974364"/>
    <w:rsid w:val="00974F0B"/>
    <w:rsid w:val="00975CC2"/>
    <w:rsid w:val="00976355"/>
    <w:rsid w:val="0098105E"/>
    <w:rsid w:val="00981CE3"/>
    <w:rsid w:val="009835FF"/>
    <w:rsid w:val="00983D28"/>
    <w:rsid w:val="009846E6"/>
    <w:rsid w:val="009851CD"/>
    <w:rsid w:val="00985855"/>
    <w:rsid w:val="00985C3C"/>
    <w:rsid w:val="00986102"/>
    <w:rsid w:val="00986317"/>
    <w:rsid w:val="009863E4"/>
    <w:rsid w:val="009870EE"/>
    <w:rsid w:val="009875E2"/>
    <w:rsid w:val="00991255"/>
    <w:rsid w:val="00993720"/>
    <w:rsid w:val="00995063"/>
    <w:rsid w:val="009966B8"/>
    <w:rsid w:val="00997253"/>
    <w:rsid w:val="00997BAD"/>
    <w:rsid w:val="009A04E9"/>
    <w:rsid w:val="009A0CBB"/>
    <w:rsid w:val="009A0E34"/>
    <w:rsid w:val="009A2BD4"/>
    <w:rsid w:val="009A3FF9"/>
    <w:rsid w:val="009A4BCC"/>
    <w:rsid w:val="009A662C"/>
    <w:rsid w:val="009B08E4"/>
    <w:rsid w:val="009B18BE"/>
    <w:rsid w:val="009B2557"/>
    <w:rsid w:val="009B470B"/>
    <w:rsid w:val="009B4E18"/>
    <w:rsid w:val="009B64C3"/>
    <w:rsid w:val="009B6C74"/>
    <w:rsid w:val="009C0B7C"/>
    <w:rsid w:val="009C267A"/>
    <w:rsid w:val="009C293F"/>
    <w:rsid w:val="009C67D8"/>
    <w:rsid w:val="009C70B2"/>
    <w:rsid w:val="009D2241"/>
    <w:rsid w:val="009D2994"/>
    <w:rsid w:val="009D3675"/>
    <w:rsid w:val="009D3C40"/>
    <w:rsid w:val="009D4DA2"/>
    <w:rsid w:val="009D5C8B"/>
    <w:rsid w:val="009E0FDD"/>
    <w:rsid w:val="009E1CD3"/>
    <w:rsid w:val="009E2E8A"/>
    <w:rsid w:val="009E50D2"/>
    <w:rsid w:val="009E5186"/>
    <w:rsid w:val="009F04F6"/>
    <w:rsid w:val="009F0A3E"/>
    <w:rsid w:val="009F1B76"/>
    <w:rsid w:val="009F1C8D"/>
    <w:rsid w:val="009F1DD6"/>
    <w:rsid w:val="009F27CF"/>
    <w:rsid w:val="009F5D02"/>
    <w:rsid w:val="009F71C8"/>
    <w:rsid w:val="00A02CCB"/>
    <w:rsid w:val="00A04101"/>
    <w:rsid w:val="00A044D6"/>
    <w:rsid w:val="00A0571F"/>
    <w:rsid w:val="00A14085"/>
    <w:rsid w:val="00A14B49"/>
    <w:rsid w:val="00A21D31"/>
    <w:rsid w:val="00A21E92"/>
    <w:rsid w:val="00A25793"/>
    <w:rsid w:val="00A258DB"/>
    <w:rsid w:val="00A26B4E"/>
    <w:rsid w:val="00A319E9"/>
    <w:rsid w:val="00A31D0A"/>
    <w:rsid w:val="00A3239E"/>
    <w:rsid w:val="00A327DB"/>
    <w:rsid w:val="00A33E78"/>
    <w:rsid w:val="00A340DE"/>
    <w:rsid w:val="00A44910"/>
    <w:rsid w:val="00A45905"/>
    <w:rsid w:val="00A46ED1"/>
    <w:rsid w:val="00A47044"/>
    <w:rsid w:val="00A5117A"/>
    <w:rsid w:val="00A51D94"/>
    <w:rsid w:val="00A53653"/>
    <w:rsid w:val="00A54ABB"/>
    <w:rsid w:val="00A57031"/>
    <w:rsid w:val="00A613E7"/>
    <w:rsid w:val="00A62D50"/>
    <w:rsid w:val="00A634D2"/>
    <w:rsid w:val="00A64D32"/>
    <w:rsid w:val="00A64F24"/>
    <w:rsid w:val="00A71425"/>
    <w:rsid w:val="00A7178E"/>
    <w:rsid w:val="00A7191C"/>
    <w:rsid w:val="00A7433B"/>
    <w:rsid w:val="00A74EDE"/>
    <w:rsid w:val="00A76942"/>
    <w:rsid w:val="00A77C87"/>
    <w:rsid w:val="00A8022F"/>
    <w:rsid w:val="00A802AE"/>
    <w:rsid w:val="00A81E5D"/>
    <w:rsid w:val="00A81F62"/>
    <w:rsid w:val="00A83A62"/>
    <w:rsid w:val="00A83BCE"/>
    <w:rsid w:val="00A84831"/>
    <w:rsid w:val="00A84CEE"/>
    <w:rsid w:val="00A87944"/>
    <w:rsid w:val="00A87F20"/>
    <w:rsid w:val="00A9208D"/>
    <w:rsid w:val="00A925F5"/>
    <w:rsid w:val="00A94BD1"/>
    <w:rsid w:val="00AA10E3"/>
    <w:rsid w:val="00AA2F51"/>
    <w:rsid w:val="00AA315A"/>
    <w:rsid w:val="00AA3A3C"/>
    <w:rsid w:val="00AA3EE3"/>
    <w:rsid w:val="00AA4546"/>
    <w:rsid w:val="00AA49AA"/>
    <w:rsid w:val="00AA7560"/>
    <w:rsid w:val="00AA79B7"/>
    <w:rsid w:val="00AB06A8"/>
    <w:rsid w:val="00AB2C1B"/>
    <w:rsid w:val="00AB315F"/>
    <w:rsid w:val="00AB3A80"/>
    <w:rsid w:val="00AB3B41"/>
    <w:rsid w:val="00AB69D9"/>
    <w:rsid w:val="00AB7004"/>
    <w:rsid w:val="00AC082E"/>
    <w:rsid w:val="00AC2DA1"/>
    <w:rsid w:val="00AC35A9"/>
    <w:rsid w:val="00AC3BBB"/>
    <w:rsid w:val="00AC4699"/>
    <w:rsid w:val="00AC67DA"/>
    <w:rsid w:val="00AD1FE4"/>
    <w:rsid w:val="00AD4A73"/>
    <w:rsid w:val="00AD6050"/>
    <w:rsid w:val="00AE083E"/>
    <w:rsid w:val="00AE100E"/>
    <w:rsid w:val="00AE1AEC"/>
    <w:rsid w:val="00AE2723"/>
    <w:rsid w:val="00AE30EC"/>
    <w:rsid w:val="00AE3BF7"/>
    <w:rsid w:val="00AE4629"/>
    <w:rsid w:val="00AE528E"/>
    <w:rsid w:val="00AE5FDD"/>
    <w:rsid w:val="00AE6053"/>
    <w:rsid w:val="00AE73FF"/>
    <w:rsid w:val="00AE77F5"/>
    <w:rsid w:val="00AE7F61"/>
    <w:rsid w:val="00AF3300"/>
    <w:rsid w:val="00AF382F"/>
    <w:rsid w:val="00AF3BE2"/>
    <w:rsid w:val="00AF7478"/>
    <w:rsid w:val="00B00BD1"/>
    <w:rsid w:val="00B00D3E"/>
    <w:rsid w:val="00B00FF4"/>
    <w:rsid w:val="00B02482"/>
    <w:rsid w:val="00B10693"/>
    <w:rsid w:val="00B1179A"/>
    <w:rsid w:val="00B15515"/>
    <w:rsid w:val="00B162DB"/>
    <w:rsid w:val="00B1759E"/>
    <w:rsid w:val="00B17C0A"/>
    <w:rsid w:val="00B22AD4"/>
    <w:rsid w:val="00B24E2C"/>
    <w:rsid w:val="00B25F35"/>
    <w:rsid w:val="00B26128"/>
    <w:rsid w:val="00B301E7"/>
    <w:rsid w:val="00B31431"/>
    <w:rsid w:val="00B31AC1"/>
    <w:rsid w:val="00B31CAB"/>
    <w:rsid w:val="00B41B15"/>
    <w:rsid w:val="00B52F1A"/>
    <w:rsid w:val="00B54A86"/>
    <w:rsid w:val="00B558AB"/>
    <w:rsid w:val="00B5685C"/>
    <w:rsid w:val="00B57F49"/>
    <w:rsid w:val="00B61ACB"/>
    <w:rsid w:val="00B620DD"/>
    <w:rsid w:val="00B644EC"/>
    <w:rsid w:val="00B64F5B"/>
    <w:rsid w:val="00B678C6"/>
    <w:rsid w:val="00B70D6E"/>
    <w:rsid w:val="00B72C16"/>
    <w:rsid w:val="00B73167"/>
    <w:rsid w:val="00B755EB"/>
    <w:rsid w:val="00B75CD9"/>
    <w:rsid w:val="00B76BF1"/>
    <w:rsid w:val="00B777BB"/>
    <w:rsid w:val="00B8087E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3AC6"/>
    <w:rsid w:val="00B9477D"/>
    <w:rsid w:val="00B95A1A"/>
    <w:rsid w:val="00BA46CC"/>
    <w:rsid w:val="00BB14BE"/>
    <w:rsid w:val="00BB2C0D"/>
    <w:rsid w:val="00BC0696"/>
    <w:rsid w:val="00BC0A01"/>
    <w:rsid w:val="00BC3172"/>
    <w:rsid w:val="00BC41D5"/>
    <w:rsid w:val="00BC453F"/>
    <w:rsid w:val="00BC4F53"/>
    <w:rsid w:val="00BC5F8E"/>
    <w:rsid w:val="00BD24AB"/>
    <w:rsid w:val="00BD3917"/>
    <w:rsid w:val="00BD3B1B"/>
    <w:rsid w:val="00BD4971"/>
    <w:rsid w:val="00BD5D97"/>
    <w:rsid w:val="00BD63A0"/>
    <w:rsid w:val="00BD6964"/>
    <w:rsid w:val="00BD6C44"/>
    <w:rsid w:val="00BE04DF"/>
    <w:rsid w:val="00BE0C5B"/>
    <w:rsid w:val="00BE1501"/>
    <w:rsid w:val="00BE4710"/>
    <w:rsid w:val="00BE521B"/>
    <w:rsid w:val="00BF1C89"/>
    <w:rsid w:val="00BF216D"/>
    <w:rsid w:val="00BF3F37"/>
    <w:rsid w:val="00BF51C6"/>
    <w:rsid w:val="00BF553C"/>
    <w:rsid w:val="00BF5563"/>
    <w:rsid w:val="00C000C7"/>
    <w:rsid w:val="00C011D3"/>
    <w:rsid w:val="00C03C23"/>
    <w:rsid w:val="00C04A49"/>
    <w:rsid w:val="00C11470"/>
    <w:rsid w:val="00C116E8"/>
    <w:rsid w:val="00C13CF9"/>
    <w:rsid w:val="00C15476"/>
    <w:rsid w:val="00C15535"/>
    <w:rsid w:val="00C20649"/>
    <w:rsid w:val="00C222C9"/>
    <w:rsid w:val="00C2411A"/>
    <w:rsid w:val="00C25512"/>
    <w:rsid w:val="00C25680"/>
    <w:rsid w:val="00C26401"/>
    <w:rsid w:val="00C27F39"/>
    <w:rsid w:val="00C326B9"/>
    <w:rsid w:val="00C32C46"/>
    <w:rsid w:val="00C33798"/>
    <w:rsid w:val="00C355A3"/>
    <w:rsid w:val="00C40865"/>
    <w:rsid w:val="00C4493D"/>
    <w:rsid w:val="00C44A9B"/>
    <w:rsid w:val="00C44EE9"/>
    <w:rsid w:val="00C47739"/>
    <w:rsid w:val="00C5211F"/>
    <w:rsid w:val="00C5447D"/>
    <w:rsid w:val="00C546CA"/>
    <w:rsid w:val="00C5677F"/>
    <w:rsid w:val="00C577A0"/>
    <w:rsid w:val="00C611E7"/>
    <w:rsid w:val="00C62A1D"/>
    <w:rsid w:val="00C62AC1"/>
    <w:rsid w:val="00C70D17"/>
    <w:rsid w:val="00C713CB"/>
    <w:rsid w:val="00C71CF4"/>
    <w:rsid w:val="00C72540"/>
    <w:rsid w:val="00C727C2"/>
    <w:rsid w:val="00C72942"/>
    <w:rsid w:val="00C736D3"/>
    <w:rsid w:val="00C7443E"/>
    <w:rsid w:val="00C75562"/>
    <w:rsid w:val="00C768DA"/>
    <w:rsid w:val="00C76FE8"/>
    <w:rsid w:val="00C81034"/>
    <w:rsid w:val="00C82F77"/>
    <w:rsid w:val="00C832EF"/>
    <w:rsid w:val="00C84759"/>
    <w:rsid w:val="00C8596F"/>
    <w:rsid w:val="00C869E6"/>
    <w:rsid w:val="00C92245"/>
    <w:rsid w:val="00C922E6"/>
    <w:rsid w:val="00C9275E"/>
    <w:rsid w:val="00C94735"/>
    <w:rsid w:val="00C9496C"/>
    <w:rsid w:val="00C94CDE"/>
    <w:rsid w:val="00C961A9"/>
    <w:rsid w:val="00C9622A"/>
    <w:rsid w:val="00CA2BCE"/>
    <w:rsid w:val="00CA2EA2"/>
    <w:rsid w:val="00CA3163"/>
    <w:rsid w:val="00CA3200"/>
    <w:rsid w:val="00CA5C47"/>
    <w:rsid w:val="00CA65C0"/>
    <w:rsid w:val="00CA6F1C"/>
    <w:rsid w:val="00CB01F0"/>
    <w:rsid w:val="00CB3CE0"/>
    <w:rsid w:val="00CB51AF"/>
    <w:rsid w:val="00CB5A48"/>
    <w:rsid w:val="00CB5F24"/>
    <w:rsid w:val="00CB64EC"/>
    <w:rsid w:val="00CB7120"/>
    <w:rsid w:val="00CC12D7"/>
    <w:rsid w:val="00CC2095"/>
    <w:rsid w:val="00CC276E"/>
    <w:rsid w:val="00CC368F"/>
    <w:rsid w:val="00CC4AF0"/>
    <w:rsid w:val="00CC6BAB"/>
    <w:rsid w:val="00CD09F2"/>
    <w:rsid w:val="00CD2E2A"/>
    <w:rsid w:val="00CD499C"/>
    <w:rsid w:val="00CD54E7"/>
    <w:rsid w:val="00CD56AA"/>
    <w:rsid w:val="00CD5CFA"/>
    <w:rsid w:val="00CD6E47"/>
    <w:rsid w:val="00CE097C"/>
    <w:rsid w:val="00CE0986"/>
    <w:rsid w:val="00CE636C"/>
    <w:rsid w:val="00CF1724"/>
    <w:rsid w:val="00CF2685"/>
    <w:rsid w:val="00CF5ED2"/>
    <w:rsid w:val="00D03BFC"/>
    <w:rsid w:val="00D04A13"/>
    <w:rsid w:val="00D051AF"/>
    <w:rsid w:val="00D062D8"/>
    <w:rsid w:val="00D11321"/>
    <w:rsid w:val="00D11532"/>
    <w:rsid w:val="00D13260"/>
    <w:rsid w:val="00D14B5C"/>
    <w:rsid w:val="00D14F75"/>
    <w:rsid w:val="00D16136"/>
    <w:rsid w:val="00D205B2"/>
    <w:rsid w:val="00D20B31"/>
    <w:rsid w:val="00D20BDC"/>
    <w:rsid w:val="00D20EE0"/>
    <w:rsid w:val="00D23A1F"/>
    <w:rsid w:val="00D25DF6"/>
    <w:rsid w:val="00D313F7"/>
    <w:rsid w:val="00D321DE"/>
    <w:rsid w:val="00D34B87"/>
    <w:rsid w:val="00D35499"/>
    <w:rsid w:val="00D35C17"/>
    <w:rsid w:val="00D42E4C"/>
    <w:rsid w:val="00D4532B"/>
    <w:rsid w:val="00D46106"/>
    <w:rsid w:val="00D50FE5"/>
    <w:rsid w:val="00D55566"/>
    <w:rsid w:val="00D55610"/>
    <w:rsid w:val="00D60A23"/>
    <w:rsid w:val="00D61C4A"/>
    <w:rsid w:val="00D62294"/>
    <w:rsid w:val="00D6298B"/>
    <w:rsid w:val="00D63454"/>
    <w:rsid w:val="00D63558"/>
    <w:rsid w:val="00D65662"/>
    <w:rsid w:val="00D67F35"/>
    <w:rsid w:val="00D67FE5"/>
    <w:rsid w:val="00D72F89"/>
    <w:rsid w:val="00D7384A"/>
    <w:rsid w:val="00D73853"/>
    <w:rsid w:val="00D74EF2"/>
    <w:rsid w:val="00D7671D"/>
    <w:rsid w:val="00D81C3B"/>
    <w:rsid w:val="00D839E2"/>
    <w:rsid w:val="00D83F35"/>
    <w:rsid w:val="00D85418"/>
    <w:rsid w:val="00D8591A"/>
    <w:rsid w:val="00D85FF6"/>
    <w:rsid w:val="00D91231"/>
    <w:rsid w:val="00D92C76"/>
    <w:rsid w:val="00DA1408"/>
    <w:rsid w:val="00DA30E5"/>
    <w:rsid w:val="00DA4AED"/>
    <w:rsid w:val="00DB0AED"/>
    <w:rsid w:val="00DB48FC"/>
    <w:rsid w:val="00DB4E46"/>
    <w:rsid w:val="00DC1592"/>
    <w:rsid w:val="00DC521F"/>
    <w:rsid w:val="00DC7303"/>
    <w:rsid w:val="00DC7BE5"/>
    <w:rsid w:val="00DC7ED6"/>
    <w:rsid w:val="00DC7F47"/>
    <w:rsid w:val="00DD333A"/>
    <w:rsid w:val="00DD3CF6"/>
    <w:rsid w:val="00DD6C49"/>
    <w:rsid w:val="00DD7C5B"/>
    <w:rsid w:val="00DE241F"/>
    <w:rsid w:val="00DE48A7"/>
    <w:rsid w:val="00DE68A6"/>
    <w:rsid w:val="00DE6C02"/>
    <w:rsid w:val="00DF06AA"/>
    <w:rsid w:val="00DF2FA9"/>
    <w:rsid w:val="00E008D6"/>
    <w:rsid w:val="00E041B4"/>
    <w:rsid w:val="00E06A1D"/>
    <w:rsid w:val="00E118CD"/>
    <w:rsid w:val="00E1220D"/>
    <w:rsid w:val="00E12843"/>
    <w:rsid w:val="00E129F0"/>
    <w:rsid w:val="00E13581"/>
    <w:rsid w:val="00E17D7C"/>
    <w:rsid w:val="00E2391F"/>
    <w:rsid w:val="00E258B7"/>
    <w:rsid w:val="00E277D0"/>
    <w:rsid w:val="00E3084D"/>
    <w:rsid w:val="00E30C34"/>
    <w:rsid w:val="00E310D4"/>
    <w:rsid w:val="00E313CE"/>
    <w:rsid w:val="00E3389B"/>
    <w:rsid w:val="00E35742"/>
    <w:rsid w:val="00E35F11"/>
    <w:rsid w:val="00E36059"/>
    <w:rsid w:val="00E37048"/>
    <w:rsid w:val="00E40CEF"/>
    <w:rsid w:val="00E41369"/>
    <w:rsid w:val="00E4177D"/>
    <w:rsid w:val="00E41C8E"/>
    <w:rsid w:val="00E44855"/>
    <w:rsid w:val="00E45048"/>
    <w:rsid w:val="00E453C6"/>
    <w:rsid w:val="00E4552C"/>
    <w:rsid w:val="00E455E0"/>
    <w:rsid w:val="00E45C26"/>
    <w:rsid w:val="00E45E8A"/>
    <w:rsid w:val="00E509B8"/>
    <w:rsid w:val="00E5232A"/>
    <w:rsid w:val="00E55A2C"/>
    <w:rsid w:val="00E56F50"/>
    <w:rsid w:val="00E57BA0"/>
    <w:rsid w:val="00E6006B"/>
    <w:rsid w:val="00E616D8"/>
    <w:rsid w:val="00E61C0B"/>
    <w:rsid w:val="00E6347B"/>
    <w:rsid w:val="00E6661B"/>
    <w:rsid w:val="00E66789"/>
    <w:rsid w:val="00E67BC1"/>
    <w:rsid w:val="00E7252B"/>
    <w:rsid w:val="00E7479F"/>
    <w:rsid w:val="00E748E2"/>
    <w:rsid w:val="00E756A5"/>
    <w:rsid w:val="00E81925"/>
    <w:rsid w:val="00E82959"/>
    <w:rsid w:val="00E82CDD"/>
    <w:rsid w:val="00E83729"/>
    <w:rsid w:val="00E83DFB"/>
    <w:rsid w:val="00E8557B"/>
    <w:rsid w:val="00E87556"/>
    <w:rsid w:val="00E9117D"/>
    <w:rsid w:val="00E92C61"/>
    <w:rsid w:val="00E93529"/>
    <w:rsid w:val="00E97038"/>
    <w:rsid w:val="00EB60FF"/>
    <w:rsid w:val="00EB6D9B"/>
    <w:rsid w:val="00EB7C53"/>
    <w:rsid w:val="00EC1959"/>
    <w:rsid w:val="00EC5B79"/>
    <w:rsid w:val="00ED0910"/>
    <w:rsid w:val="00ED0ECE"/>
    <w:rsid w:val="00ED2469"/>
    <w:rsid w:val="00ED24C8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991"/>
    <w:rsid w:val="00EF0787"/>
    <w:rsid w:val="00EF25DC"/>
    <w:rsid w:val="00EF42DB"/>
    <w:rsid w:val="00EF46FA"/>
    <w:rsid w:val="00EF4DFE"/>
    <w:rsid w:val="00EF61E2"/>
    <w:rsid w:val="00F02F66"/>
    <w:rsid w:val="00F034E3"/>
    <w:rsid w:val="00F03962"/>
    <w:rsid w:val="00F05292"/>
    <w:rsid w:val="00F053D0"/>
    <w:rsid w:val="00F05CD7"/>
    <w:rsid w:val="00F06ABE"/>
    <w:rsid w:val="00F06D4B"/>
    <w:rsid w:val="00F10FF7"/>
    <w:rsid w:val="00F15593"/>
    <w:rsid w:val="00F15FB1"/>
    <w:rsid w:val="00F174E1"/>
    <w:rsid w:val="00F17D9C"/>
    <w:rsid w:val="00F22302"/>
    <w:rsid w:val="00F22420"/>
    <w:rsid w:val="00F22612"/>
    <w:rsid w:val="00F25268"/>
    <w:rsid w:val="00F25B95"/>
    <w:rsid w:val="00F26069"/>
    <w:rsid w:val="00F27E25"/>
    <w:rsid w:val="00F30175"/>
    <w:rsid w:val="00F31267"/>
    <w:rsid w:val="00F3233C"/>
    <w:rsid w:val="00F34C2C"/>
    <w:rsid w:val="00F3637B"/>
    <w:rsid w:val="00F3715E"/>
    <w:rsid w:val="00F37821"/>
    <w:rsid w:val="00F44E6E"/>
    <w:rsid w:val="00F4661B"/>
    <w:rsid w:val="00F46633"/>
    <w:rsid w:val="00F5299A"/>
    <w:rsid w:val="00F53586"/>
    <w:rsid w:val="00F540C1"/>
    <w:rsid w:val="00F5442F"/>
    <w:rsid w:val="00F5447B"/>
    <w:rsid w:val="00F56CD8"/>
    <w:rsid w:val="00F6216C"/>
    <w:rsid w:val="00F64EA8"/>
    <w:rsid w:val="00F66743"/>
    <w:rsid w:val="00F67522"/>
    <w:rsid w:val="00F675FD"/>
    <w:rsid w:val="00F7024E"/>
    <w:rsid w:val="00F706A9"/>
    <w:rsid w:val="00F70BA6"/>
    <w:rsid w:val="00F71B2E"/>
    <w:rsid w:val="00F71C4D"/>
    <w:rsid w:val="00F74288"/>
    <w:rsid w:val="00F75FB1"/>
    <w:rsid w:val="00F760A8"/>
    <w:rsid w:val="00F802FD"/>
    <w:rsid w:val="00F81308"/>
    <w:rsid w:val="00F8140C"/>
    <w:rsid w:val="00F81B1B"/>
    <w:rsid w:val="00F8202F"/>
    <w:rsid w:val="00F8485D"/>
    <w:rsid w:val="00F85E88"/>
    <w:rsid w:val="00F85F04"/>
    <w:rsid w:val="00F87134"/>
    <w:rsid w:val="00F871EB"/>
    <w:rsid w:val="00F901BA"/>
    <w:rsid w:val="00F95909"/>
    <w:rsid w:val="00F96880"/>
    <w:rsid w:val="00F97AA5"/>
    <w:rsid w:val="00F97BF4"/>
    <w:rsid w:val="00F97DF5"/>
    <w:rsid w:val="00F97E4D"/>
    <w:rsid w:val="00FA0699"/>
    <w:rsid w:val="00FA0B2A"/>
    <w:rsid w:val="00FA1F6B"/>
    <w:rsid w:val="00FA3562"/>
    <w:rsid w:val="00FA65B3"/>
    <w:rsid w:val="00FA6F1B"/>
    <w:rsid w:val="00FA6F51"/>
    <w:rsid w:val="00FB096D"/>
    <w:rsid w:val="00FB1A6F"/>
    <w:rsid w:val="00FB33E6"/>
    <w:rsid w:val="00FB36A8"/>
    <w:rsid w:val="00FB3FA5"/>
    <w:rsid w:val="00FB522B"/>
    <w:rsid w:val="00FB5337"/>
    <w:rsid w:val="00FC398B"/>
    <w:rsid w:val="00FC54C3"/>
    <w:rsid w:val="00FC737B"/>
    <w:rsid w:val="00FC75D6"/>
    <w:rsid w:val="00FC7B24"/>
    <w:rsid w:val="00FD0753"/>
    <w:rsid w:val="00FD28C1"/>
    <w:rsid w:val="00FD43D0"/>
    <w:rsid w:val="00FD4E5B"/>
    <w:rsid w:val="00FD7863"/>
    <w:rsid w:val="00FD7E11"/>
    <w:rsid w:val="00FE0277"/>
    <w:rsid w:val="00FE03DF"/>
    <w:rsid w:val="00FE0F09"/>
    <w:rsid w:val="00FE43A7"/>
    <w:rsid w:val="00FE62C0"/>
    <w:rsid w:val="00FF024D"/>
    <w:rsid w:val="00FF28C9"/>
    <w:rsid w:val="00FF389B"/>
    <w:rsid w:val="00FF4F85"/>
    <w:rsid w:val="00FF62DB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892D"/>
  <w15:docId w15:val="{49D5CD31-8439-4366-AB82-511B1C2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5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styleId="af2">
    <w:name w:val="Normal (Web)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4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102963"/>
  </w:style>
  <w:style w:type="paragraph" w:customStyle="1" w:styleId="ConsPlusTitlePage">
    <w:name w:val="ConsPlusTitlePage"/>
    <w:rsid w:val="001029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5">
    <w:name w:val="annotation reference"/>
    <w:basedOn w:val="a0"/>
    <w:uiPriority w:val="99"/>
    <w:semiHidden/>
    <w:unhideWhenUsed/>
    <w:rsid w:val="005156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56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562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56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5626"/>
    <w:rPr>
      <w:b/>
      <w:bCs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4D43-5458-4B8A-8CA8-008749CE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Links>
    <vt:vector size="222" baseType="variant">
      <vt:variant>
        <vt:i4>34079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88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4588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4079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1966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2-03-03T11:27:00Z</cp:lastPrinted>
  <dcterms:created xsi:type="dcterms:W3CDTF">2022-03-09T08:34:00Z</dcterms:created>
  <dcterms:modified xsi:type="dcterms:W3CDTF">2022-03-09T08:34:00Z</dcterms:modified>
</cp:coreProperties>
</file>